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49" w:rsidRPr="00001F96" w:rsidRDefault="00697149" w:rsidP="00675340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bookmarkStart w:id="0" w:name="_GoBack"/>
      <w:bookmarkEnd w:id="0"/>
    </w:p>
    <w:p w:rsidR="00B17019" w:rsidRPr="00001F96" w:rsidRDefault="00B17019" w:rsidP="00675340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CA1CE0" w:rsidRPr="00001F96" w:rsidRDefault="00F60CD6" w:rsidP="00675340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Na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novu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a</w:t>
      </w:r>
      <w:r w:rsidR="00CA1CE0" w:rsidRPr="00001F96">
        <w:rPr>
          <w:noProof/>
          <w:color w:val="000000"/>
          <w:lang w:val="sr-Latn-CS"/>
        </w:rPr>
        <w:t xml:space="preserve"> 2. </w:t>
      </w:r>
      <w:r w:rsidR="00001F96">
        <w:rPr>
          <w:noProof/>
          <w:color w:val="000000"/>
          <w:lang w:val="sr-Latn-CS"/>
        </w:rPr>
        <w:t>stav</w:t>
      </w:r>
      <w:r w:rsidR="00CA1CE0" w:rsidRPr="00001F96">
        <w:rPr>
          <w:noProof/>
          <w:color w:val="000000"/>
          <w:lang w:val="sr-Latn-CS"/>
        </w:rPr>
        <w:t xml:space="preserve"> 2. </w:t>
      </w:r>
      <w:r w:rsidR="00001F96">
        <w:rPr>
          <w:noProof/>
          <w:color w:val="000000"/>
          <w:lang w:val="sr-Latn-CS"/>
        </w:rPr>
        <w:t>Zakona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u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CA1CE0" w:rsidRPr="00001F96">
        <w:rPr>
          <w:noProof/>
          <w:color w:val="000000"/>
          <w:lang w:val="sr-Latn-CS"/>
        </w:rPr>
        <w:t xml:space="preserve"> (</w:t>
      </w:r>
      <w:r w:rsidR="00CA1CE0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i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S</w:t>
      </w:r>
      <w:r w:rsidR="00CA1CE0" w:rsidRPr="00001F96">
        <w:rPr>
          <w:noProof/>
          <w:color w:val="000000"/>
          <w:lang w:val="sr-Latn-CS"/>
        </w:rPr>
        <w:t xml:space="preserve">”, </w:t>
      </w:r>
      <w:r w:rsidR="00001F96">
        <w:rPr>
          <w:noProof/>
          <w:color w:val="000000"/>
          <w:lang w:val="sr-Latn-CS"/>
        </w:rPr>
        <w:t>broj</w:t>
      </w:r>
      <w:r w:rsidR="00CA1CE0" w:rsidRPr="00001F96">
        <w:rPr>
          <w:noProof/>
          <w:color w:val="000000"/>
          <w:lang w:val="sr-Latn-CS"/>
        </w:rPr>
        <w:t xml:space="preserve"> 61/05) </w:t>
      </w:r>
      <w:r w:rsidR="00001F96">
        <w:rPr>
          <w:noProof/>
          <w:color w:val="000000"/>
          <w:lang w:val="sr-Latn-CS"/>
        </w:rPr>
        <w:t>i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a</w:t>
      </w:r>
      <w:r w:rsidR="00CA1CE0" w:rsidRPr="00001F96">
        <w:rPr>
          <w:noProof/>
          <w:color w:val="000000"/>
          <w:lang w:val="sr-Latn-CS"/>
        </w:rPr>
        <w:t xml:space="preserve"> 17. </w:t>
      </w:r>
      <w:r w:rsidR="00001F96">
        <w:rPr>
          <w:noProof/>
          <w:color w:val="000000"/>
          <w:lang w:val="sr-Latn-CS"/>
        </w:rPr>
        <w:t>stav</w:t>
      </w:r>
      <w:r w:rsidR="00CA1CE0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i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a</w:t>
      </w:r>
      <w:r w:rsidR="00CA1CE0" w:rsidRPr="00001F96">
        <w:rPr>
          <w:noProof/>
          <w:color w:val="000000"/>
          <w:lang w:val="sr-Latn-CS"/>
        </w:rPr>
        <w:t xml:space="preserve"> 42. </w:t>
      </w:r>
      <w:r w:rsidR="00001F96">
        <w:rPr>
          <w:noProof/>
          <w:color w:val="000000"/>
          <w:lang w:val="sr-Latn-CS"/>
        </w:rPr>
        <w:t>stav</w:t>
      </w:r>
      <w:r w:rsidR="00CA1CE0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Zakona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ladi</w:t>
      </w:r>
      <w:r w:rsidR="00CA1CE0" w:rsidRPr="00001F96">
        <w:rPr>
          <w:noProof/>
          <w:color w:val="000000"/>
          <w:lang w:val="sr-Latn-CS"/>
        </w:rPr>
        <w:t xml:space="preserve"> (</w:t>
      </w:r>
      <w:r w:rsidR="00CA1CE0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i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S</w:t>
      </w:r>
      <w:r w:rsidR="00CA1CE0" w:rsidRPr="00001F96">
        <w:rPr>
          <w:noProof/>
          <w:color w:val="000000"/>
          <w:lang w:val="sr-Latn-CS"/>
        </w:rPr>
        <w:t xml:space="preserve">”, </w:t>
      </w:r>
      <w:r w:rsidR="00001F96">
        <w:rPr>
          <w:noProof/>
          <w:color w:val="000000"/>
          <w:lang w:val="sr-Latn-CS"/>
        </w:rPr>
        <w:t>br</w:t>
      </w:r>
      <w:r w:rsidR="00CA1CE0" w:rsidRPr="00001F96">
        <w:rPr>
          <w:noProof/>
          <w:color w:val="000000"/>
          <w:lang w:val="sr-Latn-CS"/>
        </w:rPr>
        <w:t>. 55/05, 71/05-</w:t>
      </w:r>
      <w:r w:rsidR="00001F96">
        <w:rPr>
          <w:noProof/>
          <w:color w:val="000000"/>
          <w:lang w:val="sr-Latn-CS"/>
        </w:rPr>
        <w:t>ispravka</w:t>
      </w:r>
      <w:r w:rsidR="00CA1CE0" w:rsidRPr="00001F96">
        <w:rPr>
          <w:noProof/>
          <w:color w:val="000000"/>
          <w:lang w:val="sr-Latn-CS"/>
        </w:rPr>
        <w:t>, 101/07, 65/08, 16/11, 68/12-</w:t>
      </w:r>
      <w:r w:rsidR="00001F96">
        <w:rPr>
          <w:noProof/>
          <w:color w:val="000000"/>
          <w:lang w:val="sr-Latn-CS"/>
        </w:rPr>
        <w:t>US</w:t>
      </w:r>
      <w:r w:rsidR="00CA1CE0" w:rsidRPr="00001F96">
        <w:rPr>
          <w:noProof/>
          <w:color w:val="000000"/>
          <w:lang w:val="sr-Latn-CS"/>
        </w:rPr>
        <w:t>, 72/12, 7/14-</w:t>
      </w:r>
      <w:r w:rsidR="00001F96">
        <w:rPr>
          <w:noProof/>
          <w:color w:val="000000"/>
          <w:lang w:val="sr-Latn-CS"/>
        </w:rPr>
        <w:t>US</w:t>
      </w:r>
      <w:r w:rsidR="00CA1CE0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CA1CE0" w:rsidRPr="00001F96">
        <w:rPr>
          <w:noProof/>
          <w:color w:val="000000"/>
          <w:lang w:val="sr-Latn-CS"/>
        </w:rPr>
        <w:t xml:space="preserve"> 44/14),</w:t>
      </w:r>
    </w:p>
    <w:p w:rsidR="00267945" w:rsidRPr="00001F96" w:rsidRDefault="00F60CD6" w:rsidP="00675340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Vlad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osi</w:t>
      </w:r>
    </w:p>
    <w:p w:rsidR="00675340" w:rsidRPr="00001F96" w:rsidRDefault="00675340" w:rsidP="00675340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B762BF" w:rsidRPr="00001F96" w:rsidRDefault="00001F96" w:rsidP="00B762BF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  <w:r w:rsidR="006559EE" w:rsidRPr="00001F96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</w:t>
      </w:r>
      <w:r w:rsidR="006559EE" w:rsidRPr="00001F96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E</w:t>
      </w:r>
      <w:r w:rsidR="006559EE" w:rsidRPr="00001F96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</w:t>
      </w:r>
      <w:r w:rsidR="006559EE" w:rsidRPr="00001F96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</w:t>
      </w:r>
      <w:r w:rsidR="006559EE" w:rsidRPr="00001F96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</w:p>
    <w:p w:rsidR="00675340" w:rsidRPr="00001F96" w:rsidRDefault="00675340" w:rsidP="00675340">
      <w:pPr>
        <w:rPr>
          <w:noProof/>
          <w:lang w:val="sr-Latn-CS"/>
        </w:rPr>
      </w:pPr>
    </w:p>
    <w:p w:rsidR="00B762BF" w:rsidRPr="00001F96" w:rsidRDefault="00001F96" w:rsidP="00B762BF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B762BF" w:rsidRPr="00001F9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B762BF" w:rsidRPr="00001F9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B762BF" w:rsidRPr="00001F9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B762BF" w:rsidRPr="00001F9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B762BF" w:rsidRPr="00001F96" w:rsidRDefault="00B762BF" w:rsidP="00B762BF">
      <w:pPr>
        <w:tabs>
          <w:tab w:val="left" w:pos="720"/>
          <w:tab w:val="left" w:pos="1440"/>
        </w:tabs>
        <w:jc w:val="center"/>
        <w:rPr>
          <w:noProof/>
          <w:color w:val="000000"/>
          <w:lang w:val="sr-Latn-CS"/>
        </w:rPr>
      </w:pPr>
      <w:r w:rsidRPr="00001F96">
        <w:rPr>
          <w:noProof/>
          <w:lang w:val="sr-Latn-CS"/>
        </w:rPr>
        <w:t xml:space="preserve"> „</w:t>
      </w:r>
      <w:r w:rsidR="00001F96">
        <w:rPr>
          <w:noProof/>
          <w:lang w:val="sr-Latn-CS"/>
        </w:rPr>
        <w:t>IZGRADNJA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SPOMEN</w:t>
      </w:r>
      <w:r w:rsidRPr="00001F96">
        <w:rPr>
          <w:noProof/>
          <w:lang w:val="sr-Latn-CS"/>
        </w:rPr>
        <w:t>-</w:t>
      </w:r>
      <w:r w:rsidR="00001F96">
        <w:rPr>
          <w:noProof/>
          <w:lang w:val="sr-Latn-CS"/>
        </w:rPr>
        <w:t>HRAMA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SVETOG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SAVE</w:t>
      </w:r>
      <w:r w:rsidRPr="00001F96">
        <w:rPr>
          <w:noProof/>
          <w:lang w:val="sr-Latn-CS"/>
        </w:rPr>
        <w:t>”</w:t>
      </w:r>
    </w:p>
    <w:p w:rsidR="00B762BF" w:rsidRPr="00001F96" w:rsidRDefault="00B762BF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</w:p>
    <w:p w:rsidR="00267945" w:rsidRPr="00001F96" w:rsidRDefault="00001F96" w:rsidP="005C2EDB">
      <w:pPr>
        <w:tabs>
          <w:tab w:val="left" w:pos="720"/>
          <w:tab w:val="left" w:pos="1440"/>
          <w:tab w:val="left" w:pos="41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01F96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001F96" w:rsidRDefault="00C56A6C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ilj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nutrašnje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o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obraćaju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osi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ilj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ovi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asopisa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plać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” </w:t>
      </w:r>
      <w:r w:rsidR="00001F96">
        <w:rPr>
          <w:noProof/>
          <w:color w:val="000000"/>
          <w:lang w:val="sr-Latn-CS"/>
        </w:rPr>
        <w:t>od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noProof/>
          <w:color w:val="000000"/>
          <w:lang w:val="sr-Latn-CS"/>
        </w:rPr>
        <w:t>1</w:t>
      </w:r>
      <w:r w:rsidR="001F13FB" w:rsidRPr="00001F96">
        <w:rPr>
          <w:noProof/>
          <w:color w:val="000000"/>
          <w:lang w:val="sr-Latn-CS"/>
        </w:rPr>
        <w:t>5</w:t>
      </w:r>
      <w:r w:rsidR="009F4DB1" w:rsidRPr="00001F96">
        <w:rPr>
          <w:noProof/>
          <w:color w:val="000000"/>
          <w:lang w:val="sr-Latn-CS"/>
        </w:rPr>
        <w:t xml:space="preserve">. </w:t>
      </w:r>
      <w:r w:rsidR="00001F96">
        <w:rPr>
          <w:noProof/>
          <w:color w:val="000000"/>
          <w:lang w:val="sr-Latn-CS"/>
        </w:rPr>
        <w:t>juna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</w:t>
      </w:r>
      <w:r w:rsidR="009F4DB1" w:rsidRPr="00001F96">
        <w:rPr>
          <w:noProof/>
          <w:color w:val="000000"/>
          <w:lang w:val="sr-Latn-CS"/>
        </w:rPr>
        <w:t xml:space="preserve"> 31. </w:t>
      </w:r>
      <w:r w:rsidR="00001F96">
        <w:rPr>
          <w:noProof/>
          <w:color w:val="000000"/>
          <w:lang w:val="sr-Latn-CS"/>
        </w:rPr>
        <w:t>avgusta</w:t>
      </w:r>
      <w:r w:rsidR="00267945" w:rsidRPr="00001F96">
        <w:rPr>
          <w:noProof/>
          <w:color w:val="000000"/>
          <w:lang w:val="sr-Latn-CS"/>
        </w:rPr>
        <w:t xml:space="preserve"> 201</w:t>
      </w:r>
      <w:r w:rsidR="007F45C7" w:rsidRPr="00001F96">
        <w:rPr>
          <w:noProof/>
          <w:color w:val="000000"/>
          <w:lang w:val="sr-Latn-CS"/>
        </w:rPr>
        <w:t>6</w:t>
      </w:r>
      <w:r w:rsidR="00267945" w:rsidRPr="00001F96">
        <w:rPr>
          <w:noProof/>
          <w:color w:val="000000"/>
          <w:lang w:val="sr-Latn-CS"/>
        </w:rPr>
        <w:t xml:space="preserve">. </w:t>
      </w:r>
      <w:r w:rsidR="00001F96">
        <w:rPr>
          <w:noProof/>
          <w:color w:val="000000"/>
          <w:lang w:val="sr-Latn-CS"/>
        </w:rPr>
        <w:t>godine</w:t>
      </w:r>
      <w:r w:rsidR="00267945" w:rsidRPr="00001F96">
        <w:rPr>
          <w:noProof/>
          <w:color w:val="000000"/>
          <w:lang w:val="sr-Latn-CS"/>
        </w:rPr>
        <w:t>.</w:t>
      </w:r>
    </w:p>
    <w:p w:rsidR="00267945" w:rsidRPr="00001F96" w:rsidRDefault="0055096B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Mark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tava</w:t>
      </w:r>
      <w:r w:rsidR="00267945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ovog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tiraž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B35357" w:rsidRPr="00001F96">
        <w:rPr>
          <w:noProof/>
          <w:color w:val="000000"/>
          <w:lang w:val="sr-Latn-CS"/>
        </w:rPr>
        <w:t>7</w:t>
      </w:r>
      <w:r w:rsidR="009F4DB1" w:rsidRPr="00001F96">
        <w:rPr>
          <w:noProof/>
          <w:color w:val="000000"/>
          <w:lang w:val="sr-Latn-CS"/>
        </w:rPr>
        <w:t>.600</w:t>
      </w:r>
      <w:r w:rsidR="00267945" w:rsidRPr="00001F96">
        <w:rPr>
          <w:noProof/>
          <w:color w:val="000000"/>
          <w:lang w:val="sr-Latn-CS"/>
        </w:rPr>
        <w:t xml:space="preserve">.000 </w:t>
      </w:r>
      <w:r w:rsidR="00001F96">
        <w:rPr>
          <w:noProof/>
          <w:color w:val="000000"/>
          <w:lang w:val="sr-Latn-CS"/>
        </w:rPr>
        <w:t>komada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apoen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isin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267945" w:rsidRPr="00001F96">
        <w:rPr>
          <w:noProof/>
          <w:color w:val="000000"/>
          <w:lang w:val="sr-Latn-CS"/>
        </w:rPr>
        <w:t xml:space="preserve"> 10 </w:t>
      </w:r>
      <w:r w:rsidR="00001F96">
        <w:rPr>
          <w:noProof/>
          <w:color w:val="000000"/>
          <w:lang w:val="sr-Latn-CS"/>
        </w:rPr>
        <w:t>dinara</w:t>
      </w:r>
      <w:r w:rsidR="00267945" w:rsidRPr="00001F96">
        <w:rPr>
          <w:noProof/>
          <w:color w:val="000000"/>
          <w:lang w:val="sr-Latn-CS"/>
        </w:rPr>
        <w:t>.</w:t>
      </w:r>
    </w:p>
    <w:p w:rsidR="00067CC6" w:rsidRPr="00001F96" w:rsidRDefault="00067CC6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001F96" w:rsidRDefault="00001F96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01F96">
        <w:rPr>
          <w:bCs/>
          <w:iCs/>
          <w:noProof/>
          <w:color w:val="000000"/>
          <w:lang w:val="sr-Latn-CS"/>
        </w:rPr>
        <w:t xml:space="preserve"> 2.</w:t>
      </w:r>
    </w:p>
    <w:p w:rsidR="0054116E" w:rsidRPr="00001F96" w:rsidRDefault="00C56A6C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Sredstv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dat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a</w:t>
      </w:r>
      <w:r w:rsidR="00267945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ov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JP</w:t>
      </w:r>
      <w:r w:rsidR="00ED7023" w:rsidRPr="00001F96">
        <w:rPr>
          <w:noProof/>
          <w:color w:val="000000"/>
          <w:lang w:val="sr-Latn-CS"/>
        </w:rPr>
        <w:t xml:space="preserve"> </w:t>
      </w:r>
      <w:r w:rsidR="00ED7023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bCs/>
          <w:iCs/>
          <w:noProof/>
          <w:color w:val="000000"/>
          <w:lang w:val="sr-Latn-CS"/>
        </w:rPr>
        <w:t>Pošta</w:t>
      </w:r>
      <w:r w:rsidR="00ED7023" w:rsidRPr="00001F96">
        <w:rPr>
          <w:bCs/>
          <w:iCs/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bije</w:t>
      </w:r>
      <w:r w:rsidR="00ED7023" w:rsidRPr="00001F96">
        <w:rPr>
          <w:noProof/>
          <w:color w:val="000000"/>
          <w:lang w:val="sr-Latn-CS"/>
        </w:rPr>
        <w:t xml:space="preserve">”, </w:t>
      </w:r>
      <w:r w:rsidR="00001F96">
        <w:rPr>
          <w:noProof/>
          <w:color w:val="000000"/>
          <w:lang w:val="sr-Latn-CS"/>
        </w:rPr>
        <w:t>Beograd</w:t>
      </w:r>
      <w:r w:rsidR="00ED702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plaću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dmodnevno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čun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pisan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plat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av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tvarenih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dajo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Izgradnja</w:t>
      </w:r>
      <w:r w:rsidR="00EC31F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="00EC31F1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="00EC31F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>”.</w:t>
      </w:r>
    </w:p>
    <w:p w:rsidR="009F4DB1" w:rsidRPr="00001F96" w:rsidRDefault="00001F96" w:rsidP="00506CCA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tava</w:t>
      </w:r>
      <w:r w:rsidR="00267945" w:rsidRPr="00001F96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og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6541A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6541A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rhijerejsk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no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lav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k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evinsko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zanatsk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en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nterijer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F4DB1" w:rsidRPr="00001F96">
        <w:rPr>
          <w:noProof/>
          <w:color w:val="000000"/>
          <w:lang w:val="sr-Latn-CS"/>
        </w:rPr>
        <w:t>.</w:t>
      </w:r>
    </w:p>
    <w:p w:rsidR="00C32261" w:rsidRPr="00001F96" w:rsidRDefault="00C32261" w:rsidP="00B762BF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</w:p>
    <w:p w:rsidR="00267945" w:rsidRPr="00001F96" w:rsidRDefault="00001F96" w:rsidP="00B762BF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01F96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001F96" w:rsidRDefault="00BE3BAC" w:rsidP="00B762BF">
      <w:pPr>
        <w:tabs>
          <w:tab w:val="left" w:pos="720"/>
          <w:tab w:val="left" w:pos="153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Način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guliš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govoro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međ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risnik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uzeć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avlj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slov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da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klad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konom</w:t>
      </w:r>
      <w:r w:rsidR="00267945" w:rsidRPr="00001F96">
        <w:rPr>
          <w:noProof/>
          <w:color w:val="000000"/>
          <w:lang w:val="sr-Latn-CS"/>
        </w:rPr>
        <w:t>.</w:t>
      </w:r>
    </w:p>
    <w:p w:rsidR="00DD7FBC" w:rsidRPr="00001F96" w:rsidRDefault="00DD7FBC" w:rsidP="00B762BF">
      <w:pPr>
        <w:tabs>
          <w:tab w:val="left" w:pos="720"/>
          <w:tab w:val="left" w:pos="153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001F96" w:rsidRDefault="00001F96" w:rsidP="006F528E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001F96">
        <w:rPr>
          <w:noProof/>
          <w:color w:val="000000"/>
          <w:lang w:val="sr-Latn-CS"/>
        </w:rPr>
        <w:t xml:space="preserve"> 4.</w:t>
      </w:r>
    </w:p>
    <w:p w:rsidR="00BC5477" w:rsidRPr="00001F96" w:rsidRDefault="00BE3BAC" w:rsidP="006F528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Ov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tup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nag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rednog</w:t>
      </w:r>
      <w:r w:rsidR="009928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javljivanj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267945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o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publi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bije</w:t>
      </w:r>
      <w:r w:rsidR="00267945" w:rsidRPr="00001F96">
        <w:rPr>
          <w:noProof/>
          <w:color w:val="000000"/>
          <w:lang w:val="sr-Latn-CS"/>
        </w:rPr>
        <w:t>”.</w:t>
      </w:r>
    </w:p>
    <w:p w:rsidR="00BC5477" w:rsidRPr="00001F96" w:rsidRDefault="00BC5477" w:rsidP="00BC5477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</w:p>
    <w:p w:rsidR="00BC5477" w:rsidRPr="00001F96" w:rsidRDefault="00BC5477" w:rsidP="00BC5477">
      <w:pPr>
        <w:pStyle w:val="BodyTextIndent2"/>
        <w:ind w:left="0"/>
        <w:rPr>
          <w:noProof/>
          <w:lang w:val="sr-Latn-CS"/>
        </w:rPr>
      </w:pPr>
      <w:r w:rsidRPr="00001F96">
        <w:rPr>
          <w:noProof/>
          <w:lang w:val="sr-Latn-CS"/>
        </w:rPr>
        <w:t xml:space="preserve">05 </w:t>
      </w:r>
      <w:r w:rsidR="00001F96">
        <w:rPr>
          <w:noProof/>
          <w:lang w:val="sr-Latn-CS"/>
        </w:rPr>
        <w:t>Broj</w:t>
      </w:r>
      <w:r w:rsidRPr="00001F96">
        <w:rPr>
          <w:noProof/>
          <w:lang w:val="sr-Latn-CS"/>
        </w:rPr>
        <w:t xml:space="preserve">: </w:t>
      </w:r>
      <w:r w:rsidR="00696649" w:rsidRPr="00001F96">
        <w:rPr>
          <w:noProof/>
          <w:lang w:val="sr-Latn-CS"/>
        </w:rPr>
        <w:t>110-4711/2016</w:t>
      </w:r>
      <w:r w:rsidR="00F943F6" w:rsidRPr="00001F96">
        <w:rPr>
          <w:noProof/>
          <w:lang w:val="sr-Latn-CS"/>
        </w:rPr>
        <w:t xml:space="preserve">     </w:t>
      </w:r>
    </w:p>
    <w:p w:rsidR="00BC5477" w:rsidRPr="00001F96" w:rsidRDefault="00001F96" w:rsidP="002A0AD3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586FA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586FA2" w:rsidRPr="00001F96">
        <w:rPr>
          <w:noProof/>
          <w:lang w:val="sr-Latn-CS"/>
        </w:rPr>
        <w:t xml:space="preserve">,   </w:t>
      </w:r>
      <w:r w:rsidR="00696649" w:rsidRPr="00001F96">
        <w:rPr>
          <w:noProof/>
          <w:lang w:val="sr-Latn-CS"/>
        </w:rPr>
        <w:t xml:space="preserve">24. </w:t>
      </w:r>
      <w:r>
        <w:rPr>
          <w:noProof/>
          <w:lang w:val="sr-Latn-CS"/>
        </w:rPr>
        <w:t>maja</w:t>
      </w:r>
      <w:r w:rsidR="006E4FDB" w:rsidRPr="00001F96">
        <w:rPr>
          <w:noProof/>
          <w:lang w:val="sr-Latn-CS"/>
        </w:rPr>
        <w:t xml:space="preserve"> </w:t>
      </w:r>
      <w:r w:rsidR="00BC5477" w:rsidRPr="00001F96">
        <w:rPr>
          <w:noProof/>
          <w:lang w:val="sr-Latn-CS"/>
        </w:rPr>
        <w:t>201</w:t>
      </w:r>
      <w:r w:rsidR="007F45C7" w:rsidRPr="00001F96">
        <w:rPr>
          <w:noProof/>
          <w:lang w:val="sr-Latn-CS"/>
        </w:rPr>
        <w:t>6</w:t>
      </w:r>
      <w:r w:rsidR="00BC5477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BC5477" w:rsidRPr="00001F96" w:rsidRDefault="00001F96" w:rsidP="00BC5477">
      <w:pPr>
        <w:pStyle w:val="BodyTextIndent2"/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BC5477" w:rsidRPr="00001F96" w:rsidRDefault="00BC5477" w:rsidP="00BC5477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4501"/>
      </w:tblGrid>
      <w:tr w:rsidR="00BC5477" w:rsidRPr="00001F96" w:rsidTr="00696649">
        <w:tc>
          <w:tcPr>
            <w:tcW w:w="4644" w:type="dxa"/>
          </w:tcPr>
          <w:p w:rsidR="00BC5477" w:rsidRPr="00001F96" w:rsidRDefault="00BC5477" w:rsidP="00791811">
            <w:pPr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536" w:type="dxa"/>
          </w:tcPr>
          <w:p w:rsidR="00BC5477" w:rsidRPr="00001F96" w:rsidRDefault="00983AB8" w:rsidP="00696649">
            <w:pPr>
              <w:rPr>
                <w:noProof/>
                <w:lang w:val="sr-Latn-CS"/>
              </w:rPr>
            </w:pPr>
            <w:r w:rsidRPr="00001F96">
              <w:rPr>
                <w:noProof/>
                <w:lang w:val="sr-Latn-CS"/>
              </w:rPr>
              <w:t xml:space="preserve">                        </w:t>
            </w:r>
            <w:r w:rsidR="006F528E" w:rsidRPr="00001F96">
              <w:rPr>
                <w:noProof/>
                <w:lang w:val="sr-Latn-CS"/>
              </w:rPr>
              <w:t xml:space="preserve">  </w:t>
            </w:r>
            <w:r w:rsidR="00001F96">
              <w:rPr>
                <w:noProof/>
                <w:lang w:val="sr-Latn-CS"/>
              </w:rPr>
              <w:t>PREDSEDNIK</w:t>
            </w:r>
          </w:p>
          <w:p w:rsidR="00BC5477" w:rsidRPr="00001F96" w:rsidRDefault="00BC5477" w:rsidP="00696649">
            <w:pPr>
              <w:rPr>
                <w:noProof/>
                <w:lang w:val="sr-Latn-CS"/>
              </w:rPr>
            </w:pPr>
          </w:p>
          <w:p w:rsidR="00BC5477" w:rsidRPr="00001F96" w:rsidRDefault="00BC5477" w:rsidP="00696649">
            <w:pPr>
              <w:rPr>
                <w:noProof/>
                <w:lang w:val="sr-Latn-CS"/>
              </w:rPr>
            </w:pPr>
          </w:p>
          <w:p w:rsidR="00BC5477" w:rsidRPr="00001F96" w:rsidRDefault="00696649" w:rsidP="00696649">
            <w:pPr>
              <w:rPr>
                <w:noProof/>
                <w:lang w:val="sr-Latn-CS"/>
              </w:rPr>
            </w:pPr>
            <w:r w:rsidRPr="00001F96">
              <w:rPr>
                <w:noProof/>
                <w:lang w:val="sr-Latn-CS"/>
              </w:rPr>
              <w:t xml:space="preserve">                      </w:t>
            </w:r>
            <w:r w:rsidR="00001F96">
              <w:rPr>
                <w:noProof/>
                <w:lang w:val="sr-Latn-CS"/>
              </w:rPr>
              <w:t>Aleksandar</w:t>
            </w:r>
            <w:r w:rsidR="006E4FDB" w:rsidRPr="00001F96">
              <w:rPr>
                <w:noProof/>
                <w:lang w:val="sr-Latn-CS"/>
              </w:rPr>
              <w:t xml:space="preserve"> </w:t>
            </w:r>
            <w:r w:rsidR="00001F96">
              <w:rPr>
                <w:noProof/>
                <w:lang w:val="sr-Latn-CS"/>
              </w:rPr>
              <w:t>Vučić</w:t>
            </w:r>
            <w:r w:rsidRPr="00001F96">
              <w:rPr>
                <w:noProof/>
                <w:lang w:val="sr-Latn-CS"/>
              </w:rPr>
              <w:t xml:space="preserve">, </w:t>
            </w:r>
            <w:r w:rsidR="00001F96">
              <w:rPr>
                <w:noProof/>
                <w:lang w:val="sr-Latn-CS"/>
              </w:rPr>
              <w:t>s</w:t>
            </w:r>
            <w:r w:rsidRPr="00001F96">
              <w:rPr>
                <w:noProof/>
                <w:lang w:val="sr-Latn-CS"/>
              </w:rPr>
              <w:t>.</w:t>
            </w:r>
            <w:r w:rsidR="00001F96">
              <w:rPr>
                <w:noProof/>
                <w:lang w:val="sr-Latn-CS"/>
              </w:rPr>
              <w:t>r</w:t>
            </w:r>
            <w:r w:rsidRPr="00001F96">
              <w:rPr>
                <w:noProof/>
                <w:lang w:val="sr-Latn-CS"/>
              </w:rPr>
              <w:t>.</w:t>
            </w:r>
          </w:p>
        </w:tc>
      </w:tr>
    </w:tbl>
    <w:p w:rsidR="002A0AD3" w:rsidRPr="00001F96" w:rsidRDefault="002A0AD3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p w:rsidR="006F528E" w:rsidRPr="00001F96" w:rsidRDefault="006F528E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p w:rsidR="00267945" w:rsidRPr="00001F96" w:rsidRDefault="00001F96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lastRenderedPageBreak/>
        <w:t>O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DE75B1" w:rsidRPr="00001F96" w:rsidRDefault="00DE75B1" w:rsidP="00B762BF">
      <w:pPr>
        <w:tabs>
          <w:tab w:val="left" w:pos="720"/>
          <w:tab w:val="left" w:pos="1440"/>
        </w:tabs>
        <w:spacing w:before="120" w:after="120"/>
        <w:jc w:val="center"/>
        <w:rPr>
          <w:noProof/>
          <w:color w:val="000000"/>
          <w:lang w:val="sr-Latn-CS"/>
        </w:rPr>
      </w:pPr>
    </w:p>
    <w:p w:rsidR="00767A95" w:rsidRPr="00001F96" w:rsidRDefault="00D76E88" w:rsidP="00B762BF">
      <w:pPr>
        <w:tabs>
          <w:tab w:val="left" w:pos="720"/>
          <w:tab w:val="left" w:pos="1440"/>
        </w:tabs>
        <w:spacing w:before="100" w:beforeAutospacing="1" w:after="100" w:afterAutospacing="1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267945" w:rsidRPr="00001F96">
        <w:rPr>
          <w:noProof/>
          <w:color w:val="000000"/>
          <w:lang w:val="sr-Latn-CS"/>
        </w:rPr>
        <w:t>I</w:t>
      </w:r>
      <w:r w:rsidR="002440B6" w:rsidRPr="00001F96">
        <w:rPr>
          <w:noProof/>
          <w:color w:val="000000"/>
          <w:lang w:val="sr-Latn-CS"/>
        </w:rPr>
        <w:t>.</w:t>
      </w:r>
      <w:r w:rsidR="00267945" w:rsidRPr="00001F96">
        <w:rPr>
          <w:noProof/>
          <w:color w:val="000000"/>
          <w:lang w:val="sr-Latn-CS"/>
        </w:rPr>
        <w:t xml:space="preserve">    </w:t>
      </w:r>
      <w:r w:rsidR="00001F96">
        <w:rPr>
          <w:noProof/>
          <w:color w:val="000000"/>
          <w:lang w:val="sr-Latn-CS"/>
        </w:rPr>
        <w:t>PRAVN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NOV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OŠEN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</w:p>
    <w:p w:rsidR="001D31E9" w:rsidRPr="00001F96" w:rsidRDefault="00767A95" w:rsidP="00B762BF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Pravn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nov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ošen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držan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u</w:t>
      </w:r>
      <w:r w:rsidR="00267945" w:rsidRPr="00001F96">
        <w:rPr>
          <w:noProof/>
          <w:color w:val="000000"/>
          <w:lang w:val="sr-Latn-CS"/>
        </w:rPr>
        <w:t xml:space="preserve"> 2. </w:t>
      </w:r>
      <w:r w:rsidR="00001F96">
        <w:rPr>
          <w:noProof/>
          <w:color w:val="000000"/>
          <w:lang w:val="sr-Latn-CS"/>
        </w:rPr>
        <w:t>stav</w:t>
      </w:r>
      <w:r w:rsidR="00267945" w:rsidRPr="00001F96">
        <w:rPr>
          <w:noProof/>
          <w:color w:val="000000"/>
          <w:lang w:val="sr-Latn-CS"/>
        </w:rPr>
        <w:t xml:space="preserve"> 2. </w:t>
      </w:r>
      <w:r w:rsidR="00001F96">
        <w:rPr>
          <w:noProof/>
          <w:color w:val="000000"/>
          <w:lang w:val="sr-Latn-CS"/>
        </w:rPr>
        <w:t>Zako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(</w:t>
      </w:r>
      <w:r w:rsidR="00267945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S</w:t>
      </w:r>
      <w:r w:rsidR="00267945" w:rsidRPr="00001F96">
        <w:rPr>
          <w:noProof/>
          <w:color w:val="000000"/>
          <w:lang w:val="sr-Latn-CS"/>
        </w:rPr>
        <w:t xml:space="preserve">”, </w:t>
      </w:r>
      <w:r w:rsidR="00001F96">
        <w:rPr>
          <w:noProof/>
          <w:color w:val="000000"/>
          <w:lang w:val="sr-Latn-CS"/>
        </w:rPr>
        <w:t>broj</w:t>
      </w:r>
      <w:r w:rsidR="00267945" w:rsidRPr="00001F96">
        <w:rPr>
          <w:noProof/>
          <w:color w:val="000000"/>
          <w:lang w:val="sr-Latn-CS"/>
        </w:rPr>
        <w:t xml:space="preserve"> 61/05), </w:t>
      </w:r>
      <w:r w:rsidR="00001F96">
        <w:rPr>
          <w:noProof/>
          <w:color w:val="000000"/>
          <w:lang w:val="sr-Latn-CS"/>
        </w:rPr>
        <w:t>kojim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pisano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bliž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menu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korisnika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način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a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tiraž</w:t>
      </w:r>
      <w:r w:rsidR="00267945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visinu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apoen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remensk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eriod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tvrđu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lada</w:t>
      </w:r>
      <w:r w:rsidR="00584E7A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kao</w:t>
      </w:r>
      <w:r w:rsidR="00C506D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BC547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C506D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u</w:t>
      </w:r>
      <w:r w:rsidR="00C506D6" w:rsidRPr="00001F96">
        <w:rPr>
          <w:noProof/>
          <w:color w:val="000000"/>
          <w:lang w:val="sr-Latn-CS"/>
        </w:rPr>
        <w:t xml:space="preserve"> 17. </w:t>
      </w:r>
      <w:r w:rsidR="00001F96">
        <w:rPr>
          <w:noProof/>
          <w:color w:val="000000"/>
          <w:lang w:val="sr-Latn-CS"/>
        </w:rPr>
        <w:t>stav</w:t>
      </w:r>
      <w:r w:rsidR="00C506D6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i</w:t>
      </w:r>
      <w:r w:rsidR="00C506D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u</w:t>
      </w:r>
      <w:r w:rsidR="00BC5477" w:rsidRPr="00001F96">
        <w:rPr>
          <w:noProof/>
          <w:color w:val="000000"/>
          <w:lang w:val="sr-Latn-CS"/>
        </w:rPr>
        <w:t xml:space="preserve"> 42. </w:t>
      </w:r>
      <w:r w:rsidR="00001F96">
        <w:rPr>
          <w:noProof/>
          <w:color w:val="000000"/>
          <w:lang w:val="sr-Latn-CS"/>
        </w:rPr>
        <w:t>stav</w:t>
      </w:r>
      <w:r w:rsidR="00BC5477" w:rsidRPr="00001F96">
        <w:rPr>
          <w:noProof/>
          <w:color w:val="000000"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Zakona</w:t>
      </w:r>
      <w:r w:rsidR="00BC547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BC547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ladi</w:t>
      </w:r>
      <w:r w:rsidR="00BC5477" w:rsidRPr="00001F96">
        <w:rPr>
          <w:noProof/>
          <w:color w:val="000000"/>
          <w:lang w:val="sr-Latn-CS"/>
        </w:rPr>
        <w:t xml:space="preserve"> (</w:t>
      </w:r>
      <w:r w:rsidR="00BC5477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i</w:t>
      </w:r>
      <w:r w:rsidR="00BC547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</w:t>
      </w:r>
      <w:r w:rsidR="00BC547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S</w:t>
      </w:r>
      <w:r w:rsidR="00BC5477" w:rsidRPr="00001F96">
        <w:rPr>
          <w:noProof/>
          <w:color w:val="000000"/>
          <w:lang w:val="sr-Latn-CS"/>
        </w:rPr>
        <w:t xml:space="preserve">”, </w:t>
      </w:r>
      <w:r w:rsidR="00001F96">
        <w:rPr>
          <w:noProof/>
          <w:color w:val="000000"/>
          <w:lang w:val="sr-Latn-CS"/>
        </w:rPr>
        <w:t>br</w:t>
      </w:r>
      <w:r w:rsidR="00BC5477" w:rsidRPr="00001F96">
        <w:rPr>
          <w:noProof/>
          <w:color w:val="000000"/>
          <w:lang w:val="sr-Latn-CS"/>
        </w:rPr>
        <w:t>. 55/05, 71/05-</w:t>
      </w:r>
      <w:r w:rsidR="00001F96">
        <w:rPr>
          <w:noProof/>
          <w:color w:val="000000"/>
          <w:lang w:val="sr-Latn-CS"/>
        </w:rPr>
        <w:t>ispravka</w:t>
      </w:r>
      <w:r w:rsidR="00BC5477" w:rsidRPr="00001F96">
        <w:rPr>
          <w:noProof/>
          <w:color w:val="000000"/>
          <w:lang w:val="sr-Latn-CS"/>
        </w:rPr>
        <w:t>, 101/07, 6</w:t>
      </w:r>
      <w:r w:rsidR="00584E7A" w:rsidRPr="00001F96">
        <w:rPr>
          <w:noProof/>
          <w:color w:val="000000"/>
          <w:lang w:val="sr-Latn-CS"/>
        </w:rPr>
        <w:t>5/08, 16/11, 68/12-</w:t>
      </w:r>
      <w:r w:rsidR="00001F96">
        <w:rPr>
          <w:noProof/>
          <w:color w:val="000000"/>
          <w:lang w:val="sr-Latn-CS"/>
        </w:rPr>
        <w:t>US</w:t>
      </w:r>
      <w:r w:rsidR="00584E7A" w:rsidRPr="00001F96">
        <w:rPr>
          <w:noProof/>
          <w:color w:val="000000"/>
          <w:lang w:val="sr-Latn-CS"/>
        </w:rPr>
        <w:t xml:space="preserve">, </w:t>
      </w:r>
      <w:r w:rsidR="009C366D" w:rsidRPr="00001F96">
        <w:rPr>
          <w:noProof/>
          <w:lang w:val="sr-Latn-CS"/>
        </w:rPr>
        <w:t>72/12, 7/14</w:t>
      </w:r>
      <w:r w:rsidR="00584E7A" w:rsidRPr="00001F96">
        <w:rPr>
          <w:noProof/>
          <w:lang w:val="sr-Latn-CS"/>
        </w:rPr>
        <w:t>-</w:t>
      </w:r>
      <w:r w:rsidR="00001F96">
        <w:rPr>
          <w:noProof/>
          <w:lang w:val="sr-Latn-CS"/>
        </w:rPr>
        <w:t>US</w:t>
      </w:r>
      <w:r w:rsidR="00584E7A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</w:t>
      </w:r>
      <w:r w:rsidR="00584E7A" w:rsidRPr="00001F96">
        <w:rPr>
          <w:noProof/>
          <w:lang w:val="sr-Latn-CS"/>
        </w:rPr>
        <w:t xml:space="preserve"> 44/14</w:t>
      </w:r>
      <w:r w:rsidR="00BC5477" w:rsidRPr="00001F96">
        <w:rPr>
          <w:noProof/>
          <w:color w:val="000000"/>
          <w:lang w:val="sr-Latn-CS"/>
        </w:rPr>
        <w:t>)</w:t>
      </w:r>
      <w:r w:rsidR="00E924A2" w:rsidRPr="00001F96">
        <w:rPr>
          <w:noProof/>
          <w:color w:val="000000"/>
          <w:lang w:val="sr-Latn-CS"/>
        </w:rPr>
        <w:t>.</w:t>
      </w:r>
    </w:p>
    <w:p w:rsidR="00C80215" w:rsidRPr="00001F96" w:rsidRDefault="00D76E88" w:rsidP="00B762BF">
      <w:pPr>
        <w:tabs>
          <w:tab w:val="left" w:pos="720"/>
          <w:tab w:val="left" w:pos="1440"/>
        </w:tabs>
        <w:spacing w:before="100" w:beforeAutospacing="1" w:after="100" w:afterAutospacing="1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267945" w:rsidRPr="00001F96">
        <w:rPr>
          <w:noProof/>
          <w:color w:val="000000"/>
          <w:lang w:val="sr-Latn-CS"/>
        </w:rPr>
        <w:t>II</w:t>
      </w:r>
      <w:r w:rsidR="00434002" w:rsidRPr="00001F96">
        <w:rPr>
          <w:noProof/>
          <w:color w:val="000000"/>
          <w:lang w:val="sr-Latn-CS"/>
        </w:rPr>
        <w:t>.</w:t>
      </w:r>
      <w:r w:rsidR="00267945" w:rsidRPr="00001F96">
        <w:rPr>
          <w:noProof/>
          <w:color w:val="000000"/>
          <w:lang w:val="sr-Latn-CS"/>
        </w:rPr>
        <w:t xml:space="preserve">   </w:t>
      </w:r>
      <w:r w:rsidR="00001F96">
        <w:rPr>
          <w:noProof/>
          <w:color w:val="000000"/>
          <w:lang w:val="sr-Latn-CS"/>
        </w:rPr>
        <w:t>RAZLOZI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OŠENJE</w:t>
      </w:r>
      <w:r w:rsidR="0026794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="00C80215" w:rsidRPr="00001F96">
        <w:rPr>
          <w:noProof/>
          <w:color w:val="000000"/>
          <w:lang w:val="sr-Latn-CS"/>
        </w:rPr>
        <w:t xml:space="preserve"> </w:t>
      </w:r>
    </w:p>
    <w:p w:rsidR="009F4DB1" w:rsidRPr="00001F96" w:rsidRDefault="00001F96" w:rsidP="00A36059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dignu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st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d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k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alje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ošt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v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rhiepiskop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temeljivač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utokefal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lav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k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v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svetitel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i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ukupn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l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i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procenjiv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ori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ža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a</w:t>
      </w:r>
      <w:r w:rsidR="009F4DB1" w:rsidRPr="00001F96">
        <w:rPr>
          <w:noProof/>
          <w:color w:val="000000"/>
          <w:lang w:val="sr-Latn-CS"/>
        </w:rPr>
        <w:t>.</w:t>
      </w:r>
    </w:p>
    <w:p w:rsidR="00A01FEB" w:rsidRPr="00001F96" w:rsidRDefault="00001F96" w:rsidP="00077EAE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color w:val="000000"/>
          <w:lang w:val="sr-Latn-CS"/>
        </w:rPr>
        <w:t>Rastk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manjić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đen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noProof/>
          <w:lang w:val="sr-Latn-CS"/>
        </w:rPr>
        <w:t xml:space="preserve">1169. </w:t>
      </w:r>
      <w:r>
        <w:rPr>
          <w:noProof/>
          <w:lang w:val="sr-Latn-CS"/>
        </w:rPr>
        <w:t>godin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jmlađi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in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kog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og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župana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tefan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emanje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prug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ne</w:t>
      </w:r>
      <w:r w:rsidR="009F4DB1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Zajedno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tarijom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raćom</w:t>
      </w:r>
      <w:r w:rsidR="009B4E1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Stefanom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ukanom</w:t>
      </w:r>
      <w:r w:rsidR="009B4E1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voru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su</w:t>
      </w:r>
      <w:r w:rsidR="009B4E1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dobio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vanredno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e</w:t>
      </w:r>
      <w:r w:rsidR="009B4E19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ne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ladost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kazivao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jubav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ema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njiz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eži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uhovnom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životu</w:t>
      </w:r>
      <w:r w:rsidR="009F4DB1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zbog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eg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bega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ru</w:t>
      </w:r>
      <w:r w:rsidR="009B4E19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samnastoj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din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života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mio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našk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in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B4E1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obi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našk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m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9F4DB1" w:rsidRPr="00001F96">
        <w:rPr>
          <w:noProof/>
          <w:lang w:val="sr-Latn-CS"/>
        </w:rPr>
        <w:t>.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N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j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r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jim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cem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monaš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druži</w:t>
      </w:r>
      <w:r w:rsidR="00383F9F" w:rsidRPr="00001F96">
        <w:rPr>
          <w:noProof/>
          <w:lang w:val="sr-Latn-CS"/>
        </w:rPr>
        <w:t xml:space="preserve">o </w:t>
      </w:r>
      <w:r>
        <w:rPr>
          <w:noProof/>
          <w:lang w:val="sr-Latn-CS"/>
        </w:rPr>
        <w:t>mu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nah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imeon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u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atopedu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obnov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pušten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ilandar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izantijsk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ar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leksi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eda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m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lasništvo</w:t>
      </w:r>
      <w:r w:rsidR="00330882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Manastir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ilandar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330882" w:rsidRPr="00001F96">
        <w:rPr>
          <w:noProof/>
          <w:lang w:val="sr-Latn-CS"/>
        </w:rPr>
        <w:t xml:space="preserve"> XVIII </w:t>
      </w:r>
      <w:r>
        <w:rPr>
          <w:noProof/>
          <w:lang w:val="sr-Latn-CS"/>
        </w:rPr>
        <w:t>vek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kol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sadnik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š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uhovnosti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prosvet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ulture</w:t>
      </w:r>
      <w:r w:rsidR="00330882" w:rsidRPr="00001F96">
        <w:rPr>
          <w:noProof/>
          <w:lang w:val="sr-Latn-CS"/>
        </w:rPr>
        <w:t xml:space="preserve">. </w:t>
      </w:r>
    </w:p>
    <w:p w:rsidR="00A01FEB" w:rsidRPr="00001F96" w:rsidRDefault="00001F96" w:rsidP="00077EAE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kon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etrnaest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din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a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ati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j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štim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g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imeon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irotočivog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ložio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tudenici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očevoj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dužbini</w:t>
      </w:r>
      <w:r w:rsidR="00A01FEB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Sav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ma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in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rhimandrita</w:t>
      </w:r>
      <w:r w:rsidR="00A01FEB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ir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j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rać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tefan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ukan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vadil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k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lasti</w:t>
      </w:r>
      <w:r w:rsidR="00330882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Potom</w:t>
      </w:r>
      <w:r w:rsidR="005B3FC6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d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enom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ulturnom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osvećivanju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og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roda</w:t>
      </w:r>
      <w:r w:rsidR="00A01FEB" w:rsidRPr="00001F96">
        <w:rPr>
          <w:noProof/>
          <w:lang w:val="sr-Latn-CS"/>
        </w:rPr>
        <w:t>,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vor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išćanskom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ralu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ljubav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ilosrđu</w:t>
      </w:r>
      <w:r w:rsidR="00A01FEB" w:rsidRPr="00001F96">
        <w:rPr>
          <w:noProof/>
          <w:lang w:val="sr-Latn-CS"/>
        </w:rPr>
        <w:t>,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d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e</w:t>
      </w:r>
      <w:r w:rsidR="00330882" w:rsidRPr="00001F96">
        <w:rPr>
          <w:noProof/>
          <w:lang w:val="sr-Latn-CS"/>
        </w:rPr>
        <w:t xml:space="preserve"> (</w:t>
      </w:r>
      <w:r>
        <w:rPr>
          <w:noProof/>
          <w:lang w:val="sr-Latn-CS"/>
        </w:rPr>
        <w:t>osnivao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eparhije</w:t>
      </w:r>
      <w:r w:rsidR="00330882" w:rsidRPr="00001F96">
        <w:rPr>
          <w:noProof/>
          <w:lang w:val="sr-Latn-CS"/>
        </w:rPr>
        <w:t xml:space="preserve">). </w:t>
      </w:r>
      <w:r>
        <w:rPr>
          <w:noProof/>
          <w:lang w:val="sr-Latn-CS"/>
        </w:rPr>
        <w:t>U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joj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ičnost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bjedinio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osvetitelja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duhovnika</w:t>
      </w:r>
      <w:r w:rsidR="0033088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državnika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3088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čitelja</w:t>
      </w:r>
      <w:r w:rsidR="00330882" w:rsidRPr="00001F96">
        <w:rPr>
          <w:noProof/>
          <w:lang w:val="sr-Latn-CS"/>
        </w:rPr>
        <w:t>.</w:t>
      </w:r>
    </w:p>
    <w:p w:rsidR="001A2499" w:rsidRPr="00001F96" w:rsidRDefault="00001F96" w:rsidP="00077EAE">
      <w:pPr>
        <w:autoSpaceDE w:val="0"/>
        <w:autoSpaceDN w:val="0"/>
        <w:adjustRightInd w:val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aznik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spenj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esvet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ogorodice</w:t>
      </w:r>
      <w:r w:rsidR="00A01FEB" w:rsidRPr="00001F96">
        <w:rPr>
          <w:noProof/>
          <w:lang w:val="sr-Latn-CS"/>
        </w:rPr>
        <w:t xml:space="preserve">, 15. </w:t>
      </w:r>
      <w:r>
        <w:rPr>
          <w:noProof/>
          <w:lang w:val="sr-Latn-CS"/>
        </w:rPr>
        <w:t>avgusta</w:t>
      </w:r>
      <w:r w:rsidR="00A01FEB" w:rsidRPr="00001F96">
        <w:rPr>
          <w:noProof/>
          <w:lang w:val="sr-Latn-CS"/>
        </w:rPr>
        <w:t xml:space="preserve"> 1219. </w:t>
      </w:r>
      <w:r>
        <w:rPr>
          <w:noProof/>
          <w:lang w:val="sr-Latn-CS"/>
        </w:rPr>
        <w:t>godine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ikej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atrijar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ojl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ranten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ar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eodora</w:t>
      </w:r>
      <w:r w:rsidR="00A01FEB" w:rsidRPr="00001F96">
        <w:rPr>
          <w:noProof/>
          <w:lang w:val="sr-Latn-CS"/>
        </w:rPr>
        <w:t xml:space="preserve"> I </w:t>
      </w:r>
      <w:r>
        <w:rPr>
          <w:noProof/>
          <w:lang w:val="sr-Latn-CS"/>
        </w:rPr>
        <w:t>Laskaris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otonisao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383F9F" w:rsidRPr="00001F96">
        <w:rPr>
          <w:noProof/>
          <w:lang w:val="sr-Latn-CS"/>
        </w:rPr>
        <w:t xml:space="preserve"> 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vog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og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rhiepiskopa</w:t>
      </w:r>
      <w:r w:rsidR="00A01FEB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Od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ad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avoslav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utokefalna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rhiepiskop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maj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enj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bor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episkopa</w:t>
      </w:r>
      <w:r w:rsidR="00A01FEB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Ist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bor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Žič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ta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dišt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mostaln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e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Sav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ji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jbolji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čenik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abra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veti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ekolik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episkopa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azasla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h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eparhij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irom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A01FEB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digao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nog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e</w:t>
      </w:r>
      <w:r w:rsidR="00A01FEB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manastire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01F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kole</w:t>
      </w:r>
      <w:r w:rsidR="00A01FEB" w:rsidRPr="00001F96">
        <w:rPr>
          <w:noProof/>
          <w:lang w:val="sr-Latn-CS"/>
        </w:rPr>
        <w:t>.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isao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kone</w:t>
      </w:r>
      <w:r w:rsidR="004F4CC4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književna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F4CC4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Svojom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akom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ičnošć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tica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eđivan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nažen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9F4DB1" w:rsidRPr="00001F96">
        <w:rPr>
          <w:noProof/>
          <w:lang w:val="sr-Latn-CS"/>
        </w:rPr>
        <w:t xml:space="preserve">. </w:t>
      </w:r>
    </w:p>
    <w:p w:rsidR="001A2499" w:rsidRPr="00001F96" w:rsidRDefault="00001F96" w:rsidP="00AD798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mr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rnov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ugarskoj</w:t>
      </w:r>
      <w:r w:rsidR="009F4DB1" w:rsidRPr="00001F96">
        <w:rPr>
          <w:noProof/>
          <w:lang w:val="sr-Latn-CS"/>
        </w:rPr>
        <w:t xml:space="preserve"> </w:t>
      </w:r>
      <w:r w:rsidR="005C3D1C" w:rsidRPr="00001F96">
        <w:rPr>
          <w:noProof/>
          <w:lang w:val="sr-Latn-CS"/>
        </w:rPr>
        <w:t>12</w:t>
      </w:r>
      <w:r w:rsidR="009F4DB1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januara</w:t>
      </w:r>
      <w:r w:rsidR="009F4DB1" w:rsidRPr="00001F96">
        <w:rPr>
          <w:noProof/>
          <w:lang w:val="sr-Latn-CS"/>
        </w:rPr>
        <w:t xml:space="preserve"> 1236. </w:t>
      </w:r>
      <w:r>
        <w:rPr>
          <w:noProof/>
          <w:lang w:val="sr-Latn-CS"/>
        </w:rPr>
        <w:t>godin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vratk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rugog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kloničkog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utovanj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emlju</w:t>
      </w:r>
      <w:r w:rsidR="009F4DB1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Kralj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ladislav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2499" w:rsidRPr="00001F96">
        <w:rPr>
          <w:noProof/>
          <w:lang w:val="sr-Latn-CS"/>
        </w:rPr>
        <w:t xml:space="preserve"> 1237. </w:t>
      </w:r>
      <w:r>
        <w:rPr>
          <w:noProof/>
          <w:lang w:val="sr-Latn-CS"/>
        </w:rPr>
        <w:t>godine</w:t>
      </w:r>
      <w:r w:rsidR="001A249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jviš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eno</w:t>
      </w:r>
      <w:r w:rsidR="001A2499" w:rsidRPr="00001F96">
        <w:rPr>
          <w:noProof/>
          <w:lang w:val="sr-Latn-CS"/>
        </w:rPr>
        <w:t>-</w:t>
      </w:r>
      <w:r>
        <w:rPr>
          <w:noProof/>
          <w:lang w:val="sr-Latn-CS"/>
        </w:rPr>
        <w:t>državn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čast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ene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9E1BEB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št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ileševo</w:t>
      </w:r>
      <w:r w:rsidR="001A2499" w:rsidRPr="00001F96">
        <w:rPr>
          <w:noProof/>
          <w:lang w:val="sr-Latn-CS"/>
        </w:rPr>
        <w:t>.</w:t>
      </w:r>
    </w:p>
    <w:p w:rsidR="009E1BEB" w:rsidRPr="00001F96" w:rsidRDefault="00001F96" w:rsidP="009E1BEB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sustv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ih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ih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štij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mal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akog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uzetan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uhovni</w:t>
      </w:r>
      <w:r w:rsidR="001A249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litičk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načaj</w:t>
      </w:r>
      <w:r w:rsidR="001A249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ročit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em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urskog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opstva</w:t>
      </w:r>
      <w:r w:rsidR="001A2499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N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d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ičnost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d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olik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tka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st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ić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rod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ličnost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g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1A2499" w:rsidRPr="00001F96">
        <w:rPr>
          <w:noProof/>
          <w:lang w:val="sr-Latn-CS"/>
        </w:rPr>
        <w:t>.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mer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stanic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anat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raja</w:t>
      </w:r>
      <w:r w:rsidR="00B91B4C" w:rsidRPr="00001F96">
        <w:rPr>
          <w:noProof/>
          <w:lang w:val="sr-Latn-CS"/>
        </w:rPr>
        <w:t xml:space="preserve"> XVI </w:t>
      </w:r>
      <w:r>
        <w:rPr>
          <w:noProof/>
          <w:lang w:val="sr-Latn-CS"/>
        </w:rPr>
        <w:t>veka</w:t>
      </w:r>
      <w:r w:rsidR="00B91B4C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el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šačkim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ladikom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eodorom</w:t>
      </w:r>
      <w:r w:rsidR="00B91B4C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staničkom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arjak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veze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ko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B91B4C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Srb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stal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otiv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iranij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urskih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lasti</w:t>
      </w:r>
      <w:r w:rsidR="00B91B4C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al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brz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sledil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mazda</w:t>
      </w:r>
      <w:r w:rsidR="00B91B4C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Sinan</w:t>
      </w:r>
      <w:r w:rsidR="009F4DB1" w:rsidRPr="00001F96">
        <w:rPr>
          <w:noProof/>
          <w:lang w:val="sr-Latn-CS"/>
        </w:rPr>
        <w:t>-</w:t>
      </w:r>
      <w:r>
        <w:rPr>
          <w:noProof/>
          <w:lang w:val="sr-Latn-CS"/>
        </w:rPr>
        <w:lastRenderedPageBreak/>
        <w:t>paš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šti</w:t>
      </w:r>
      <w:r w:rsidR="009F4DB1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iz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nastir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ileševo</w:t>
      </w:r>
      <w:r w:rsidR="009F4DB1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podiga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palio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ačar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F4DB1" w:rsidRPr="00001F96">
        <w:rPr>
          <w:noProof/>
          <w:lang w:val="sr-Latn-CS"/>
        </w:rPr>
        <w:t xml:space="preserve"> 159</w:t>
      </w:r>
      <w:r w:rsidR="00F53618" w:rsidRPr="00001F96">
        <w:rPr>
          <w:noProof/>
          <w:lang w:val="sr-Latn-CS"/>
        </w:rPr>
        <w:t>4</w:t>
      </w:r>
      <w:r w:rsidR="009F4DB1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  <w:r w:rsidR="009F4DB1" w:rsidRPr="00001F96">
        <w:rPr>
          <w:noProof/>
          <w:lang w:val="sr-Latn-CS"/>
        </w:rPr>
        <w:t>.</w:t>
      </w:r>
    </w:p>
    <w:p w:rsidR="00B91B4C" w:rsidRPr="00001F96" w:rsidRDefault="00001F96" w:rsidP="00B91B4C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nak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k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štovanj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itelja</w:t>
      </w:r>
      <w:r w:rsidR="00B91B4C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Srbi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m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pskim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emljama</w:t>
      </w:r>
      <w:r w:rsidR="001A2499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neg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irom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dizal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diž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nog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amove</w:t>
      </w:r>
      <w:r w:rsidR="00B91B4C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Praznik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B91B4C" w:rsidRPr="00001F96">
        <w:rPr>
          <w:noProof/>
          <w:lang w:val="sr-Latn-CS"/>
        </w:rPr>
        <w:t>-</w:t>
      </w:r>
      <w:hyperlink r:id="rId8" w:tooltip="Savindan" w:history="1">
        <w:r>
          <w:rPr>
            <w:rStyle w:val="Hyperlink"/>
            <w:noProof/>
            <w:color w:val="000000" w:themeColor="text1"/>
            <w:lang w:val="sr-Latn-CS"/>
          </w:rPr>
          <w:t>Savindan</w:t>
        </w:r>
      </w:hyperlink>
      <w:r w:rsidR="00B91B4C" w:rsidRPr="00001F96">
        <w:rPr>
          <w:noProof/>
          <w:color w:val="000000" w:themeColor="text1"/>
          <w:lang w:val="sr-Latn-CS"/>
        </w:rPr>
        <w:t xml:space="preserve"> </w:t>
      </w:r>
      <w:r>
        <w:rPr>
          <w:noProof/>
          <w:lang w:val="sr-Latn-CS"/>
        </w:rPr>
        <w:t>obeležav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91B4C" w:rsidRPr="00001F96">
        <w:rPr>
          <w:noProof/>
          <w:lang w:val="sr-Latn-CS"/>
        </w:rPr>
        <w:t xml:space="preserve"> 27. </w:t>
      </w:r>
      <w:r>
        <w:rPr>
          <w:noProof/>
          <w:lang w:val="sr-Latn-CS"/>
        </w:rPr>
        <w:t>januar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ak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odine</w:t>
      </w:r>
      <w:r w:rsidR="00B91B4C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kolsk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lav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im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školam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c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rbiji</w:t>
      </w:r>
      <w:r w:rsidR="00B91B4C" w:rsidRPr="00001F96">
        <w:rPr>
          <w:noProof/>
          <w:lang w:val="sr-Latn-CS"/>
        </w:rPr>
        <w:t xml:space="preserve">. </w:t>
      </w:r>
    </w:p>
    <w:p w:rsidR="00B91B4C" w:rsidRPr="00001F96" w:rsidRDefault="00001F96" w:rsidP="00B91B4C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rpski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rod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avoslavna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a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lučili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nak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hvalnosti</w:t>
      </w:r>
      <w:r w:rsidR="00072B93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podignu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čanstveni</w:t>
      </w:r>
      <w:r w:rsidR="00383F9F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pomen</w:t>
      </w:r>
      <w:r w:rsidR="00072B93" w:rsidRPr="00001F96">
        <w:rPr>
          <w:noProof/>
          <w:lang w:val="sr-Latn-CS"/>
        </w:rPr>
        <w:t>-</w:t>
      </w:r>
      <w:r>
        <w:rPr>
          <w:noProof/>
          <w:lang w:val="sr-Latn-CS"/>
        </w:rPr>
        <w:t>hram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većen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m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i</w:t>
      </w:r>
      <w:r w:rsidR="00072B9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pravo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est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m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paljen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jegov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e</w:t>
      </w:r>
      <w:r w:rsidR="001A2499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šti</w:t>
      </w:r>
      <w:r w:rsidR="00072B93" w:rsidRPr="00001F96">
        <w:rPr>
          <w:noProof/>
          <w:lang w:val="sr-Latn-CS"/>
        </w:rPr>
        <w:t>.</w:t>
      </w:r>
      <w:r w:rsidR="00B91B4C" w:rsidRPr="00001F96">
        <w:rPr>
          <w:noProof/>
          <w:lang w:val="sr-Latn-CS"/>
        </w:rPr>
        <w:t xml:space="preserve"> </w:t>
      </w:r>
    </w:p>
    <w:p w:rsidR="009F4DB1" w:rsidRPr="00001F96" w:rsidRDefault="00001F96" w:rsidP="000628EB">
      <w:pPr>
        <w:ind w:firstLine="720"/>
        <w:jc w:val="both"/>
        <w:rPr>
          <w:noProof/>
          <w:lang w:val="sr-Latn-CS"/>
        </w:rPr>
      </w:pPr>
      <w:r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AF497D" w:rsidRPr="00001F96">
        <w:rPr>
          <w:noProof/>
          <w:color w:val="000000"/>
          <w:lang w:val="sr-Latn-CS"/>
        </w:rPr>
        <w:t>,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t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rhitekt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gda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storović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leksandr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rok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apočet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1935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š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vrat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la</w:t>
      </w:r>
      <w:r w:rsidR="00383F9F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da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nov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stavljana</w:t>
      </w:r>
      <w:r w:rsidR="009F4DB1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Tak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emački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pad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aljevi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ugoslavi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g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sk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tu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ombardovanje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eograda</w:t>
      </w:r>
      <w:r w:rsidR="009F4DB1" w:rsidRPr="00001F96">
        <w:rPr>
          <w:noProof/>
          <w:color w:val="000000"/>
          <w:lang w:val="sr-Latn-CS"/>
        </w:rPr>
        <w:t xml:space="preserve"> 1941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jeg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v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u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nut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stavlje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</w:t>
      </w:r>
      <w:r w:rsidR="000628EB" w:rsidRPr="00001F96">
        <w:rPr>
          <w:noProof/>
          <w:color w:val="000000"/>
          <w:lang w:val="sr-Latn-CS"/>
        </w:rPr>
        <w:t xml:space="preserve"> 44 </w:t>
      </w:r>
      <w:r>
        <w:rPr>
          <w:noProof/>
          <w:color w:val="000000"/>
          <w:lang w:val="sr-Latn-CS"/>
        </w:rPr>
        <w:t>godine</w:t>
      </w:r>
      <w:r w:rsidR="000628EB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0628EB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noProof/>
          <w:color w:val="000000"/>
          <w:lang w:val="sr-Latn-CS"/>
        </w:rPr>
        <w:t xml:space="preserve">1985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Radov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Hram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nov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kinuti</w:t>
      </w:r>
      <w:r w:rsidR="009F4DB1" w:rsidRPr="00001F96">
        <w:rPr>
          <w:noProof/>
          <w:color w:val="000000"/>
          <w:lang w:val="sr-Latn-CS"/>
        </w:rPr>
        <w:t xml:space="preserve"> 1992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vi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četk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grad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enul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</w:t>
      </w:r>
      <w:r w:rsidR="000628EB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am</w:t>
      </w:r>
      <w:r w:rsidR="000628EB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odina</w:t>
      </w:r>
      <w:r w:rsidR="000628EB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odnosno</w:t>
      </w:r>
      <w:r w:rsidR="000628EB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noProof/>
          <w:color w:val="000000"/>
          <w:lang w:val="sr-Latn-CS"/>
        </w:rPr>
        <w:t xml:space="preserve">2000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. </w:t>
      </w:r>
    </w:p>
    <w:p w:rsidR="00B91B4C" w:rsidRPr="00001F96" w:rsidRDefault="00001F96" w:rsidP="00B91B4C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Završeta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gradnj</w:t>
      </w:r>
      <w:r w:rsidR="009F4DB1" w:rsidRPr="00001F96">
        <w:rPr>
          <w:noProof/>
          <w:color w:val="000000"/>
          <w:lang w:val="sr-Latn-CS"/>
        </w:rPr>
        <w:t xml:space="preserve">e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8C7D2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8C7D2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stavl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jeka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avn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teres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jveć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ažnosti</w:t>
      </w:r>
      <w:r w:rsidR="009F4DB1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Ovaj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iak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nutrašnje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en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oš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ju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već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stavl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mbol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lavlj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uhovnost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jeka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storij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prezentu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dici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dentite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a</w:t>
      </w:r>
      <w:r w:rsidR="009F4DB1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Istovremeno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završeta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ego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gradnj</w:t>
      </w:r>
      <w:r w:rsidR="009F4DB1" w:rsidRPr="00001F96">
        <w:rPr>
          <w:noProof/>
          <w:color w:val="000000"/>
          <w:lang w:val="sr-Latn-CS"/>
        </w:rPr>
        <w:t xml:space="preserve">e,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redeljenje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rušt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uhov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ultur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n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ašti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roda</w:t>
      </w:r>
      <w:r w:rsidR="00B91B4C" w:rsidRPr="00001F96">
        <w:rPr>
          <w:noProof/>
          <w:color w:val="000000"/>
          <w:lang w:val="sr-Latn-CS"/>
        </w:rPr>
        <w:t xml:space="preserve">. </w:t>
      </w:r>
    </w:p>
    <w:p w:rsidR="008C7D22" w:rsidRPr="00001F96" w:rsidRDefault="00001F96" w:rsidP="008C7D22">
      <w:pPr>
        <w:autoSpaceDE w:val="0"/>
        <w:autoSpaceDN w:val="0"/>
        <w:adjustRightInd w:val="0"/>
        <w:ind w:firstLine="907"/>
        <w:jc w:val="both"/>
        <w:rPr>
          <w:noProof/>
          <w:lang w:val="sr-Latn-CS"/>
        </w:rPr>
      </w:pPr>
      <w:r>
        <w:rPr>
          <w:noProof/>
          <w:lang w:val="sr-Latn-CS"/>
        </w:rPr>
        <w:t>Hram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v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premin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ostor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jveć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avoslav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rkv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kupnoj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vršin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snov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C7D22" w:rsidRPr="00001F96">
        <w:rPr>
          <w:noProof/>
          <w:lang w:val="sr-Latn-CS"/>
        </w:rPr>
        <w:t xml:space="preserve"> 3.500 </w:t>
      </w:r>
      <w:r>
        <w:rPr>
          <w:noProof/>
          <w:lang w:val="sr-Latn-CS"/>
        </w:rPr>
        <w:t>kvadratnih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etar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rug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čini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vetu</w:t>
      </w:r>
      <w:r w:rsidR="00B91B4C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odmah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ruskog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am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ist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pasitelja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91B4C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skvi</w:t>
      </w:r>
      <w:r w:rsidR="00B91B4C" w:rsidRPr="00001F96">
        <w:rPr>
          <w:noProof/>
          <w:lang w:val="sr-Latn-CS"/>
        </w:rPr>
        <w:t>.</w:t>
      </w:r>
      <w:r w:rsidR="008C7D22" w:rsidRPr="00001F96">
        <w:rPr>
          <w:noProof/>
          <w:lang w:val="sr-Latn-CS"/>
        </w:rPr>
        <w:t xml:space="preserve"> </w:t>
      </w:r>
    </w:p>
    <w:p w:rsidR="008C7D22" w:rsidRPr="00001F96" w:rsidRDefault="00001F96" w:rsidP="008C7D22">
      <w:pPr>
        <w:autoSpaceDE w:val="0"/>
        <w:autoSpaceDN w:val="0"/>
        <w:adjustRightInd w:val="0"/>
        <w:ind w:firstLine="907"/>
        <w:jc w:val="both"/>
        <w:rPr>
          <w:noProof/>
          <w:lang w:val="sr-Latn-CS"/>
        </w:rPr>
      </w:pPr>
      <w:r>
        <w:rPr>
          <w:noProof/>
          <w:lang w:val="sr-Latn-CS"/>
        </w:rPr>
        <w:t>Hram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rađen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zv</w:t>
      </w:r>
      <w:r w:rsidR="008C7D22" w:rsidRPr="00001F96">
        <w:rPr>
          <w:noProof/>
          <w:lang w:val="sr-Latn-CS"/>
        </w:rPr>
        <w:t xml:space="preserve">. </w:t>
      </w:r>
      <w:r>
        <w:rPr>
          <w:noProof/>
          <w:lang w:val="sr-Latn-CS"/>
        </w:rPr>
        <w:t>srpsko</w:t>
      </w:r>
      <w:r w:rsidR="008C7D22" w:rsidRPr="00001F96">
        <w:rPr>
          <w:noProof/>
          <w:lang w:val="sr-Latn-CS"/>
        </w:rPr>
        <w:t>-</w:t>
      </w:r>
      <w:r>
        <w:rPr>
          <w:noProof/>
          <w:lang w:val="sr-Latn-CS"/>
        </w:rPr>
        <w:t>vizantijskom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tilu</w:t>
      </w:r>
      <w:r w:rsidR="008C7D2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etir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vonik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stavljenih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isin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C7D22" w:rsidRPr="00001F96">
        <w:rPr>
          <w:noProof/>
          <w:lang w:val="sr-Latn-CS"/>
        </w:rPr>
        <w:t xml:space="preserve"> 44 </w:t>
      </w:r>
      <w:r>
        <w:rPr>
          <w:noProof/>
          <w:lang w:val="sr-Latn-CS"/>
        </w:rPr>
        <w:t>metra</w:t>
      </w:r>
      <w:r w:rsidR="0057753A" w:rsidRPr="00001F96">
        <w:rPr>
          <w:noProof/>
          <w:lang w:val="sr-Latn-CS"/>
        </w:rPr>
        <w:t>,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nad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jih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63CF6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k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central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upol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isoka</w:t>
      </w:r>
      <w:r w:rsidR="008C7D22" w:rsidRPr="00001F96">
        <w:rPr>
          <w:noProof/>
          <w:lang w:val="sr-Latn-CS"/>
        </w:rPr>
        <w:t xml:space="preserve"> 70 </w:t>
      </w:r>
      <w:r>
        <w:rPr>
          <w:noProof/>
          <w:lang w:val="sr-Latn-CS"/>
        </w:rPr>
        <w:t>metar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čijem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hu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diže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lik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zlaćen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rst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ežak</w:t>
      </w:r>
      <w:r w:rsidR="008C7D22" w:rsidRPr="00001F96">
        <w:rPr>
          <w:noProof/>
          <w:lang w:val="sr-Latn-CS"/>
        </w:rPr>
        <w:t xml:space="preserve"> 4.000 </w:t>
      </w:r>
      <w:r>
        <w:rPr>
          <w:noProof/>
          <w:lang w:val="sr-Latn-CS"/>
        </w:rPr>
        <w:t>kilogram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isok</w:t>
      </w:r>
      <w:r w:rsidR="008C7D22" w:rsidRPr="00001F96">
        <w:rPr>
          <w:noProof/>
          <w:lang w:val="sr-Latn-CS"/>
        </w:rPr>
        <w:t xml:space="preserve"> 12 </w:t>
      </w:r>
      <w:r>
        <w:rPr>
          <w:noProof/>
          <w:lang w:val="sr-Latn-CS"/>
        </w:rPr>
        <w:t>metara</w:t>
      </w:r>
      <w:r w:rsidR="008C7D22" w:rsidRPr="00001F96">
        <w:rPr>
          <w:noProof/>
          <w:lang w:val="sr-Latn-CS"/>
        </w:rPr>
        <w:t xml:space="preserve">. </w:t>
      </w:r>
    </w:p>
    <w:p w:rsidR="008C7D22" w:rsidRPr="00001F96" w:rsidRDefault="00001F96" w:rsidP="00736E23">
      <w:pPr>
        <w:autoSpaceDE w:val="0"/>
        <w:autoSpaceDN w:val="0"/>
        <w:adjustRightInd w:val="0"/>
        <w:ind w:firstLine="907"/>
        <w:jc w:val="both"/>
        <w:rPr>
          <w:noProof/>
          <w:lang w:val="sr-Latn-CS"/>
        </w:rPr>
      </w:pPr>
      <w:r>
        <w:rPr>
          <w:noProof/>
          <w:lang w:val="sr-Latn-CS"/>
        </w:rPr>
        <w:t>Visi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am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rstom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nosi</w:t>
      </w:r>
      <w:r w:rsidR="008C7D22" w:rsidRPr="00001F96">
        <w:rPr>
          <w:noProof/>
          <w:lang w:val="sr-Latn-CS"/>
        </w:rPr>
        <w:t xml:space="preserve"> 82 </w:t>
      </w:r>
      <w:r>
        <w:rPr>
          <w:noProof/>
          <w:lang w:val="sr-Latn-CS"/>
        </w:rPr>
        <w:t>metara</w:t>
      </w:r>
      <w:r w:rsidR="008C7D22" w:rsidRPr="00001F96">
        <w:rPr>
          <w:noProof/>
          <w:lang w:val="sr-Latn-CS"/>
        </w:rPr>
        <w:t xml:space="preserve">, </w:t>
      </w:r>
      <w:r>
        <w:rPr>
          <w:noProof/>
          <w:lang w:val="sr-Latn-CS"/>
        </w:rPr>
        <w:t>tako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8C7D22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</w:t>
      </w:r>
      <w:r w:rsidR="008C7D2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8C7D2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račarskom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latou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laz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dmorskoj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isini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8C7D22" w:rsidRPr="00001F96">
        <w:rPr>
          <w:noProof/>
          <w:lang w:val="sr-Latn-CS"/>
        </w:rPr>
        <w:t xml:space="preserve"> 134 </w:t>
      </w:r>
      <w:r>
        <w:rPr>
          <w:noProof/>
          <w:lang w:val="sr-Latn-CS"/>
        </w:rPr>
        <w:t>metara</w:t>
      </w:r>
      <w:r w:rsidR="00260CA8" w:rsidRPr="00001F96">
        <w:rPr>
          <w:noProof/>
          <w:lang w:val="sr-Latn-CS"/>
        </w:rPr>
        <w:t>,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ominir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dručju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većeg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ela</w:t>
      </w:r>
      <w:r w:rsidR="004F4CC4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grada</w:t>
      </w:r>
      <w:r w:rsidR="00260CA8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a</w:t>
      </w:r>
      <w:r w:rsidR="00260CA8" w:rsidRPr="00001F96">
        <w:rPr>
          <w:noProof/>
          <w:lang w:val="sr-Latn-CS"/>
        </w:rPr>
        <w:t xml:space="preserve">. </w:t>
      </w:r>
      <w:r w:rsidR="00736E2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Hram</w:t>
      </w:r>
      <w:r w:rsidR="00736E2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736E23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rimi</w:t>
      </w:r>
      <w:r w:rsidR="008C7D22" w:rsidRPr="00001F96">
        <w:rPr>
          <w:noProof/>
          <w:lang w:val="sr-Latn-CS"/>
        </w:rPr>
        <w:t xml:space="preserve"> 10.000 </w:t>
      </w:r>
      <w:r>
        <w:rPr>
          <w:noProof/>
          <w:lang w:val="sr-Latn-CS"/>
        </w:rPr>
        <w:t>vernika</w:t>
      </w:r>
      <w:r w:rsidR="008C7D2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stovremeno</w:t>
      </w:r>
      <w:r w:rsidR="008C7D22" w:rsidRPr="00001F96">
        <w:rPr>
          <w:noProof/>
          <w:lang w:val="sr-Latn-CS"/>
        </w:rPr>
        <w:t>.</w:t>
      </w:r>
    </w:p>
    <w:p w:rsidR="009F4DB1" w:rsidRPr="00001F96" w:rsidRDefault="00001F96" w:rsidP="00B762BF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ilje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rine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končan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evinsko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zanatsk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en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nterijer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ezbed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načajni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e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inistarstvo</w:t>
      </w:r>
      <w:r w:rsidR="00F742C4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de</w:t>
      </w:r>
      <w:r w:rsidR="00AA13A9" w:rsidRPr="00001F96">
        <w:rPr>
          <w:noProof/>
          <w:color w:val="000000"/>
          <w:lang w:val="sr-Latn-CS"/>
        </w:rPr>
        <w:t xml:space="preserve"> </w:t>
      </w:r>
      <w:r w:rsidR="00F742C4" w:rsidRPr="00001F96">
        <w:rPr>
          <w:noProof/>
          <w:color w:val="000000"/>
          <w:lang w:val="sr-Latn-CS"/>
        </w:rPr>
        <w:t>-</w:t>
      </w:r>
      <w:r w:rsidR="00AA13A9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rava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radnju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kvama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erskim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jednicama</w:t>
      </w:r>
      <w:r w:rsidR="0040330E" w:rsidRPr="00001F96">
        <w:rPr>
          <w:noProof/>
          <w:color w:val="000000"/>
          <w:lang w:val="sr-Latn-CS"/>
        </w:rPr>
        <w:t>,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stavilo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40330E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nicijativu</w:t>
      </w:r>
      <w:r w:rsidR="00E924A2" w:rsidRPr="00001F96">
        <w:rPr>
          <w:noProof/>
          <w:color w:val="000000"/>
          <w:lang w:val="sr-Latn-CS"/>
        </w:rPr>
        <w:t>,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l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rhijerejsk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noda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lavne</w:t>
      </w:r>
      <w:r w:rsidR="00DE75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kve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201</w:t>
      </w:r>
      <w:r w:rsidR="007F45C7" w:rsidRPr="00001F96">
        <w:rPr>
          <w:noProof/>
          <w:color w:val="000000"/>
          <w:lang w:val="sr-Latn-CS"/>
        </w:rPr>
        <w:t>6</w:t>
      </w:r>
      <w:r w:rsidR="009F4DB1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š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 xml:space="preserve">”. </w:t>
      </w:r>
      <w:r>
        <w:rPr>
          <w:noProof/>
          <w:color w:val="000000"/>
          <w:lang w:val="sr-Latn-CS"/>
        </w:rPr>
        <w:t>Izdava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BC5477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tal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dicionalno</w:t>
      </w:r>
      <w:r w:rsidR="004D6CDA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zir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menju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1936. </w:t>
      </w:r>
      <w:r>
        <w:rPr>
          <w:noProof/>
          <w:color w:val="000000"/>
          <w:lang w:val="sr-Latn-CS"/>
        </w:rPr>
        <w:t>godine</w:t>
      </w:r>
      <w:r w:rsidR="009F4DB1" w:rsidRPr="00001F96">
        <w:rPr>
          <w:noProof/>
          <w:color w:val="000000"/>
          <w:lang w:val="sr-Latn-CS"/>
        </w:rPr>
        <w:t xml:space="preserve">. </w:t>
      </w:r>
    </w:p>
    <w:p w:rsidR="009F4DB1" w:rsidRPr="00001F96" w:rsidRDefault="00001F96" w:rsidP="00B762BF">
      <w:pPr>
        <w:ind w:firstLine="907"/>
        <w:jc w:val="both"/>
        <w:rPr>
          <w:noProof/>
          <w:color w:val="000000"/>
          <w:lang w:val="sr-Latn-CS"/>
        </w:rPr>
      </w:pPr>
      <w:r>
        <w:rPr>
          <w:noProof/>
          <w:lang w:val="sr-Latn-CS"/>
        </w:rPr>
        <w:t>Predlaže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BC5477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doplatn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štansk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mark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naveden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potreb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izdaje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FB6542" w:rsidRPr="00001F96">
        <w:rPr>
          <w:noProof/>
          <w:color w:val="000000"/>
          <w:lang w:val="sr-Latn-CS"/>
        </w:rPr>
        <w:t>1</w:t>
      </w:r>
      <w:r w:rsidR="0040330E" w:rsidRPr="00001F96">
        <w:rPr>
          <w:noProof/>
          <w:color w:val="000000"/>
          <w:lang w:val="sr-Latn-CS"/>
        </w:rPr>
        <w:t>5</w:t>
      </w:r>
      <w:r w:rsidR="00FB6542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juna</w:t>
      </w:r>
      <w:r w:rsidR="00FB654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FB6542" w:rsidRPr="00001F96">
        <w:rPr>
          <w:noProof/>
          <w:color w:val="000000"/>
          <w:lang w:val="sr-Latn-CS"/>
        </w:rPr>
        <w:t xml:space="preserve"> 31. </w:t>
      </w:r>
      <w:r>
        <w:rPr>
          <w:noProof/>
          <w:color w:val="000000"/>
          <w:lang w:val="sr-Latn-CS"/>
        </w:rPr>
        <w:t>avgusta</w:t>
      </w:r>
      <w:r w:rsidR="00FB6542" w:rsidRPr="00001F96">
        <w:rPr>
          <w:noProof/>
          <w:color w:val="000000"/>
          <w:lang w:val="sr-Latn-CS"/>
        </w:rPr>
        <w:t xml:space="preserve"> 201</w:t>
      </w:r>
      <w:r w:rsidR="007F45C7" w:rsidRPr="00001F96">
        <w:rPr>
          <w:noProof/>
          <w:color w:val="000000"/>
          <w:lang w:val="sr-Latn-CS"/>
        </w:rPr>
        <w:t>6</w:t>
      </w:r>
      <w:r w:rsidR="00FB6542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FB6542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tiražu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F4DB1" w:rsidRPr="00001F96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ukupno</w:t>
      </w:r>
      <w:r w:rsidR="009F4DB1" w:rsidRPr="00001F96">
        <w:rPr>
          <w:noProof/>
          <w:lang w:val="sr-Latn-CS"/>
        </w:rPr>
        <w:t xml:space="preserve"> </w:t>
      </w:r>
      <w:r w:rsidR="00FB6542" w:rsidRPr="00001F96">
        <w:rPr>
          <w:noProof/>
          <w:lang w:val="sr-Latn-CS"/>
        </w:rPr>
        <w:t>7</w:t>
      </w:r>
      <w:r w:rsidR="009F4DB1" w:rsidRPr="00001F96">
        <w:rPr>
          <w:noProof/>
          <w:lang w:val="sr-Latn-CS"/>
        </w:rPr>
        <w:t>.</w:t>
      </w:r>
      <w:r w:rsidR="00FB6542" w:rsidRPr="00001F96">
        <w:rPr>
          <w:noProof/>
          <w:lang w:val="sr-Latn-CS"/>
        </w:rPr>
        <w:t>6</w:t>
      </w:r>
      <w:r w:rsidR="009F4DB1" w:rsidRPr="00001F96">
        <w:rPr>
          <w:noProof/>
          <w:lang w:val="sr-Latn-CS"/>
        </w:rPr>
        <w:t>00.000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ma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ak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elokupn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moga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it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ruto</w:t>
      </w:r>
      <w:r w:rsidR="00263167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ih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FB6542" w:rsidRPr="00001F96">
        <w:rPr>
          <w:noProof/>
          <w:color w:val="000000"/>
          <w:lang w:val="sr-Latn-CS"/>
        </w:rPr>
        <w:t>76</w:t>
      </w:r>
      <w:r w:rsidR="009F4DB1" w:rsidRPr="00001F96">
        <w:rPr>
          <w:noProof/>
          <w:color w:val="000000"/>
          <w:lang w:val="sr-Latn-CS"/>
        </w:rPr>
        <w:t xml:space="preserve">.000.000 </w:t>
      </w:r>
      <w:r>
        <w:rPr>
          <w:noProof/>
          <w:color w:val="000000"/>
          <w:lang w:val="sr-Latn-CS"/>
        </w:rPr>
        <w:t>dinara</w:t>
      </w:r>
      <w:r w:rsidR="009F4DB1" w:rsidRPr="00001F96">
        <w:rPr>
          <w:noProof/>
          <w:color w:val="000000"/>
          <w:lang w:val="sr-Latn-CS"/>
        </w:rPr>
        <w:t>.</w:t>
      </w:r>
    </w:p>
    <w:p w:rsidR="0045717A" w:rsidRPr="00001F96" w:rsidRDefault="00D76E88" w:rsidP="00D76E88">
      <w:pPr>
        <w:tabs>
          <w:tab w:val="left" w:pos="-180"/>
          <w:tab w:val="left" w:pos="360"/>
          <w:tab w:val="num" w:pos="900"/>
          <w:tab w:val="left" w:pos="9270"/>
        </w:tabs>
        <w:ind w:left="-90"/>
        <w:jc w:val="both"/>
        <w:rPr>
          <w:noProof/>
          <w:color w:val="000000"/>
          <w:lang w:val="sr-Latn-CS"/>
        </w:rPr>
      </w:pPr>
      <w:r w:rsidRPr="00001F96">
        <w:rPr>
          <w:noProof/>
          <w:lang w:val="sr-Latn-CS"/>
        </w:rPr>
        <w:tab/>
      </w:r>
      <w:r w:rsidRPr="00001F96">
        <w:rPr>
          <w:noProof/>
          <w:lang w:val="sr-Latn-CS"/>
        </w:rPr>
        <w:tab/>
      </w:r>
      <w:r w:rsidR="00001F96">
        <w:rPr>
          <w:noProof/>
          <w:lang w:val="sr-Latn-CS"/>
        </w:rPr>
        <w:t>Odredbom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člana</w:t>
      </w:r>
      <w:r w:rsidR="00BC3993" w:rsidRPr="00001F96">
        <w:rPr>
          <w:noProof/>
          <w:lang w:val="sr-Latn-CS"/>
        </w:rPr>
        <w:t xml:space="preserve"> 17. </w:t>
      </w:r>
      <w:r w:rsidR="00001F96">
        <w:rPr>
          <w:noProof/>
          <w:lang w:val="sr-Latn-CS"/>
        </w:rPr>
        <w:t>stav</w:t>
      </w:r>
      <w:r w:rsidR="00BC3993" w:rsidRPr="00001F96">
        <w:rPr>
          <w:noProof/>
          <w:lang w:val="sr-Latn-CS"/>
        </w:rPr>
        <w:t xml:space="preserve"> 1. </w:t>
      </w:r>
      <w:r w:rsidR="00001F96">
        <w:rPr>
          <w:noProof/>
          <w:color w:val="000000"/>
          <w:lang w:val="sr-Latn-CS"/>
        </w:rPr>
        <w:t>Zakona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ladi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đeno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je</w:t>
      </w:r>
      <w:r w:rsidR="0042135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lang w:val="sr-Latn-CS"/>
        </w:rPr>
        <w:t>Vlada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kojoj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j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esta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mandat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mož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vršit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sam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tekuć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oslov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mož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edlagat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arodnoj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skupštin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zakon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rug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opšt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akt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it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onosit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opise</w:t>
      </w:r>
      <w:r w:rsidR="00BC3993" w:rsidRPr="00001F96">
        <w:rPr>
          <w:noProof/>
          <w:lang w:val="sr-Latn-CS"/>
        </w:rPr>
        <w:t xml:space="preserve">, </w:t>
      </w:r>
      <w:r w:rsidR="00001F96">
        <w:rPr>
          <w:noProof/>
          <w:lang w:val="sr-Latn-CS"/>
        </w:rPr>
        <w:t>izuzev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ak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j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jihov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onošenj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vezan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za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zakonsk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rok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l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to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alažu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otreb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ržave</w:t>
      </w:r>
      <w:r w:rsidR="00BC3993" w:rsidRPr="00001F96">
        <w:rPr>
          <w:noProof/>
          <w:lang w:val="sr-Latn-CS"/>
        </w:rPr>
        <w:t xml:space="preserve">, </w:t>
      </w:r>
      <w:r w:rsidR="00001F96">
        <w:rPr>
          <w:noProof/>
          <w:lang w:val="sr-Latn-CS"/>
        </w:rPr>
        <w:t>interes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odbran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l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irodna</w:t>
      </w:r>
      <w:r w:rsidR="00BC3993" w:rsidRPr="00001F96">
        <w:rPr>
          <w:noProof/>
          <w:lang w:val="sr-Latn-CS"/>
        </w:rPr>
        <w:t xml:space="preserve">, </w:t>
      </w:r>
      <w:r w:rsidR="00001F96">
        <w:rPr>
          <w:noProof/>
          <w:lang w:val="sr-Latn-CS"/>
        </w:rPr>
        <w:t>privredna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li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tehnička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nesreća</w:t>
      </w:r>
      <w:r w:rsidR="00BC3993" w:rsidRPr="00001F96">
        <w:rPr>
          <w:noProof/>
          <w:lang w:val="sr-Latn-CS"/>
        </w:rPr>
        <w:t xml:space="preserve">. </w:t>
      </w:r>
      <w:r w:rsidR="00001F96">
        <w:rPr>
          <w:noProof/>
          <w:lang w:val="sr-Latn-CS"/>
        </w:rPr>
        <w:t>Razlog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za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onošenje</w:t>
      </w:r>
      <w:r w:rsidR="00BC3993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ove</w:t>
      </w:r>
      <w:r w:rsidR="00421357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u</w:t>
      </w:r>
      <w:r w:rsidR="00001F96">
        <w:rPr>
          <w:noProof/>
          <w:color w:val="000000"/>
          <w:lang w:val="sr-Latn-CS"/>
        </w:rPr>
        <w:t>redbe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u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BC3993" w:rsidRPr="00001F96">
        <w:rPr>
          <w:noProof/>
          <w:color w:val="000000"/>
          <w:lang w:val="sr-Latn-CS"/>
        </w:rPr>
        <w:t xml:space="preserve"> </w:t>
      </w:r>
      <w:r w:rsidR="00FC374B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Izgradnj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="00FC374B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="00FC374B" w:rsidRPr="00001F96">
        <w:rPr>
          <w:noProof/>
          <w:color w:val="000000"/>
          <w:lang w:val="sr-Latn-CS"/>
        </w:rPr>
        <w:t xml:space="preserve">” </w:t>
      </w:r>
      <w:r w:rsidR="00001F96">
        <w:rPr>
          <w:noProof/>
          <w:color w:val="000000"/>
          <w:lang w:val="sr-Latn-CS"/>
        </w:rPr>
        <w:t>j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treb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ržav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rš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uhovn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ulturn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nov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baštin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pskog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roda</w:t>
      </w:r>
      <w:r w:rsidR="00293F8E" w:rsidRPr="00001F96">
        <w:rPr>
          <w:noProof/>
          <w:color w:val="000000"/>
          <w:lang w:val="sr-Latn-CS"/>
        </w:rPr>
        <w:t>.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tom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mislu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eophodn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u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finansijsk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v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C90D7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vršetak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gradnj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="00FC374B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="00293F8E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odnosno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finansiranje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rađevinsko</w:t>
      </w:r>
      <w:r w:rsidR="00293F8E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zanatskih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dov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dov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đenju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enterijera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og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hrama</w:t>
      </w:r>
      <w:r w:rsidR="003C09CD" w:rsidRPr="00001F96">
        <w:rPr>
          <w:noProof/>
          <w:color w:val="000000"/>
          <w:lang w:val="sr-Latn-CS"/>
        </w:rPr>
        <w:t>,</w:t>
      </w:r>
      <w:r w:rsidR="00293F8E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ji</w:t>
      </w:r>
      <w:r w:rsidR="00C90D7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stavlja</w:t>
      </w:r>
      <w:r w:rsidR="00C90D7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jekat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jveć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ažnost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ao</w:t>
      </w:r>
      <w:r w:rsidR="00C90D7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imbol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pskog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avoslavlja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uhovnosti</w:t>
      </w:r>
      <w:r w:rsidR="003C09CD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koji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ma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storijsk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ulturni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načaj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5F3EB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pski</w:t>
      </w:r>
      <w:r w:rsidR="005F3EB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rod</w:t>
      </w:r>
      <w:r w:rsidR="005F3EB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prezentuj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jegove</w:t>
      </w:r>
      <w:r w:rsidR="005F3EB6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tradicije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FC374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lastRenderedPageBreak/>
        <w:t>identitet</w:t>
      </w:r>
      <w:r w:rsidR="005F3EB6" w:rsidRPr="00001F96">
        <w:rPr>
          <w:noProof/>
          <w:color w:val="000000"/>
          <w:lang w:val="sr-Latn-CS"/>
        </w:rPr>
        <w:t>.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ako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bi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vedene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dove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ezbedila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eophodna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finansijsk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va</w:t>
      </w:r>
      <w:r w:rsidR="003C09CD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alizacijom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45717A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Izgradnja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="0045717A"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="0045717A" w:rsidRPr="00001F96">
        <w:rPr>
          <w:noProof/>
          <w:color w:val="000000"/>
          <w:lang w:val="sr-Latn-CS"/>
        </w:rPr>
        <w:t xml:space="preserve">” </w:t>
      </w:r>
      <w:r w:rsidR="00001F96">
        <w:rPr>
          <w:noProof/>
          <w:color w:val="000000"/>
          <w:lang w:val="sr-Latn-CS"/>
        </w:rPr>
        <w:t>u</w:t>
      </w:r>
      <w:r w:rsidR="0045717A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raspoloživom</w:t>
      </w:r>
      <w:r w:rsidR="0045717A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terminu</w:t>
      </w:r>
      <w:r w:rsidR="0045717A" w:rsidRPr="00001F96">
        <w:rPr>
          <w:noProof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45717A" w:rsidRPr="00001F96">
        <w:rPr>
          <w:noProof/>
          <w:color w:val="000000"/>
          <w:lang w:val="sr-Latn-CS"/>
        </w:rPr>
        <w:t xml:space="preserve"> 15. </w:t>
      </w:r>
      <w:r w:rsidR="00001F96">
        <w:rPr>
          <w:noProof/>
          <w:color w:val="000000"/>
          <w:lang w:val="sr-Latn-CS"/>
        </w:rPr>
        <w:t>juna</w:t>
      </w:r>
      <w:r w:rsidR="0045717A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</w:t>
      </w:r>
      <w:r w:rsidR="0045717A" w:rsidRPr="00001F96">
        <w:rPr>
          <w:noProof/>
          <w:color w:val="000000"/>
          <w:lang w:val="sr-Latn-CS"/>
        </w:rPr>
        <w:t xml:space="preserve"> 31. </w:t>
      </w:r>
      <w:r w:rsidR="00001F96">
        <w:rPr>
          <w:noProof/>
          <w:color w:val="000000"/>
          <w:lang w:val="sr-Latn-CS"/>
        </w:rPr>
        <w:t>avgusta</w:t>
      </w:r>
      <w:r w:rsidR="0045717A" w:rsidRPr="00001F96">
        <w:rPr>
          <w:noProof/>
          <w:color w:val="000000"/>
          <w:lang w:val="sr-Latn-CS"/>
        </w:rPr>
        <w:t xml:space="preserve"> 2016. </w:t>
      </w:r>
      <w:r w:rsidR="00001F96">
        <w:rPr>
          <w:noProof/>
          <w:color w:val="000000"/>
          <w:lang w:val="sr-Latn-CS"/>
        </w:rPr>
        <w:t>godine</w:t>
      </w:r>
      <w:r w:rsidR="0045717A" w:rsidRPr="00001F96">
        <w:rPr>
          <w:noProof/>
          <w:color w:val="000000"/>
          <w:lang w:val="sr-Latn-CS"/>
        </w:rPr>
        <w:t>,</w:t>
      </w:r>
      <w:r w:rsidR="0045717A"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edlažemo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a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Vlada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usvoji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redlog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uredbe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o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izdavanju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doplatne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poštanske</w:t>
      </w:r>
      <w:r w:rsidRPr="00001F96">
        <w:rPr>
          <w:noProof/>
          <w:lang w:val="sr-Latn-CS"/>
        </w:rPr>
        <w:t xml:space="preserve"> </w:t>
      </w:r>
      <w:r w:rsidR="00001F96">
        <w:rPr>
          <w:noProof/>
          <w:lang w:val="sr-Latn-CS"/>
        </w:rPr>
        <w:t>marke</w:t>
      </w:r>
      <w:r w:rsidRPr="00001F96">
        <w:rPr>
          <w:noProof/>
          <w:lang w:val="sr-Latn-CS"/>
        </w:rPr>
        <w:t xml:space="preserve"> </w:t>
      </w:r>
      <w:r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Izgradn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omen</w:t>
      </w:r>
      <w:r w:rsidRPr="00001F96">
        <w:rPr>
          <w:noProof/>
          <w:color w:val="000000"/>
          <w:lang w:val="sr-Latn-CS"/>
        </w:rPr>
        <w:t>-</w:t>
      </w:r>
      <w:r w:rsidR="00001F96">
        <w:rPr>
          <w:noProof/>
          <w:color w:val="000000"/>
          <w:lang w:val="sr-Latn-CS"/>
        </w:rPr>
        <w:t>hram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vetog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ve</w:t>
      </w:r>
      <w:r w:rsidRPr="00001F96">
        <w:rPr>
          <w:noProof/>
          <w:color w:val="000000"/>
          <w:lang w:val="sr-Latn-CS"/>
        </w:rPr>
        <w:t>”</w:t>
      </w:r>
      <w:r w:rsidR="0045717A" w:rsidRPr="00001F96">
        <w:rPr>
          <w:noProof/>
          <w:color w:val="000000"/>
          <w:lang w:val="sr-Latn-CS"/>
        </w:rPr>
        <w:t>.</w:t>
      </w:r>
    </w:p>
    <w:p w:rsidR="00BC3993" w:rsidRPr="00001F96" w:rsidRDefault="00BC3993" w:rsidP="00BC3993">
      <w:pPr>
        <w:tabs>
          <w:tab w:val="left" w:pos="-180"/>
          <w:tab w:val="left" w:pos="360"/>
          <w:tab w:val="num" w:pos="900"/>
          <w:tab w:val="left" w:pos="9270"/>
        </w:tabs>
        <w:ind w:left="-90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  <w:t xml:space="preserve">        </w:t>
      </w:r>
      <w:r w:rsidRPr="00001F96">
        <w:rPr>
          <w:noProof/>
          <w:color w:val="000000"/>
          <w:lang w:val="sr-Latn-CS"/>
        </w:rPr>
        <w:tab/>
      </w:r>
      <w:r w:rsidR="00001F96">
        <w:rPr>
          <w:noProof/>
          <w:color w:val="000000"/>
          <w:lang w:val="sr-Latn-CS"/>
        </w:rPr>
        <w:t>N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ogra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rišćen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av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ji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osi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risnik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ava</w:t>
      </w:r>
      <w:r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saglasnost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j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lada</w:t>
      </w:r>
      <w:r w:rsidRPr="00001F96">
        <w:rPr>
          <w:noProof/>
          <w:color w:val="000000"/>
          <w:lang w:val="sr-Latn-CS"/>
        </w:rPr>
        <w:t>.</w:t>
      </w:r>
    </w:p>
    <w:p w:rsidR="00BC3993" w:rsidRPr="00001F96" w:rsidRDefault="00BC3993" w:rsidP="001D31E9">
      <w:pPr>
        <w:jc w:val="both"/>
        <w:rPr>
          <w:noProof/>
          <w:color w:val="000000"/>
          <w:lang w:val="sr-Latn-CS"/>
        </w:rPr>
      </w:pPr>
    </w:p>
    <w:p w:rsidR="009F4DB1" w:rsidRPr="00001F96" w:rsidRDefault="009F4DB1" w:rsidP="00D76E88">
      <w:pPr>
        <w:autoSpaceDE w:val="0"/>
        <w:autoSpaceDN w:val="0"/>
        <w:adjustRightInd w:val="0"/>
        <w:ind w:firstLine="720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 xml:space="preserve">III. </w:t>
      </w:r>
      <w:r w:rsidR="00001F96">
        <w:rPr>
          <w:noProof/>
          <w:color w:val="000000"/>
          <w:lang w:val="sr-Latn-CS"/>
        </w:rPr>
        <w:t>REŠEN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O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LAŽ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OM</w:t>
      </w:r>
      <w:r w:rsidRPr="00001F96">
        <w:rPr>
          <w:noProof/>
          <w:color w:val="000000"/>
          <w:lang w:val="sr-Latn-CS"/>
        </w:rPr>
        <w:t xml:space="preserve"> </w:t>
      </w:r>
    </w:p>
    <w:p w:rsidR="009F4DB1" w:rsidRPr="00001F96" w:rsidRDefault="009F4DB1" w:rsidP="00B762BF">
      <w:pPr>
        <w:tabs>
          <w:tab w:val="left" w:pos="-180"/>
        </w:tabs>
        <w:autoSpaceDE w:val="0"/>
        <w:autoSpaceDN w:val="0"/>
        <w:adjustRightInd w:val="0"/>
        <w:ind w:firstLine="900"/>
        <w:jc w:val="both"/>
        <w:rPr>
          <w:noProof/>
          <w:color w:val="000000"/>
          <w:lang w:val="sr-Latn-CS"/>
        </w:rPr>
      </w:pPr>
    </w:p>
    <w:p w:rsidR="009F4DB1" w:rsidRPr="00001F96" w:rsidRDefault="00001F96" w:rsidP="00B762BF">
      <w:pPr>
        <w:tabs>
          <w:tab w:val="left" w:pos="-180"/>
        </w:tabs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001F96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ove</w:t>
      </w:r>
      <w:r w:rsidR="0074196E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F4DB1" w:rsidRPr="00001F96">
        <w:rPr>
          <w:noProof/>
          <w:color w:val="000000"/>
          <w:lang w:val="sr-Latn-CS"/>
        </w:rPr>
        <w:t xml:space="preserve"> j</w:t>
      </w:r>
      <w:r>
        <w:rPr>
          <w:noProof/>
          <w:color w:val="000000"/>
          <w:lang w:val="sr-Latn-CS"/>
        </w:rPr>
        <w:t>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laća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>”</w:t>
      </w:r>
      <w:r w:rsidR="009F4DB1" w:rsidRPr="00001F96">
        <w:rPr>
          <w:bCs/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74196E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erio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FB6542" w:rsidRPr="00001F96">
        <w:rPr>
          <w:noProof/>
          <w:color w:val="000000"/>
          <w:lang w:val="sr-Latn-CS"/>
        </w:rPr>
        <w:t>1</w:t>
      </w:r>
      <w:r w:rsidR="00DF501B" w:rsidRPr="00001F96">
        <w:rPr>
          <w:noProof/>
          <w:color w:val="000000"/>
          <w:lang w:val="sr-Latn-CS"/>
        </w:rPr>
        <w:t>5</w:t>
      </w:r>
      <w:r w:rsidR="00FB6542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juna</w:t>
      </w:r>
      <w:r w:rsidR="00FB654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FB6542" w:rsidRPr="00001F96">
        <w:rPr>
          <w:noProof/>
          <w:color w:val="000000"/>
          <w:lang w:val="sr-Latn-CS"/>
        </w:rPr>
        <w:t xml:space="preserve"> 31. </w:t>
      </w:r>
      <w:r>
        <w:rPr>
          <w:noProof/>
          <w:color w:val="000000"/>
          <w:lang w:val="sr-Latn-CS"/>
        </w:rPr>
        <w:t>avgusta</w:t>
      </w:r>
      <w:r w:rsidR="00FB6542" w:rsidRPr="00001F96">
        <w:rPr>
          <w:noProof/>
          <w:color w:val="000000"/>
          <w:lang w:val="sr-Latn-CS"/>
        </w:rPr>
        <w:t xml:space="preserve"> 201</w:t>
      </w:r>
      <w:r w:rsidR="007F45C7" w:rsidRPr="00001F96">
        <w:rPr>
          <w:noProof/>
          <w:color w:val="000000"/>
          <w:lang w:val="sr-Latn-CS"/>
        </w:rPr>
        <w:t>6</w:t>
      </w:r>
      <w:r w:rsidR="00FB6542" w:rsidRPr="00001F96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  <w:r w:rsidR="001F53D3" w:rsidRPr="00001F96">
        <w:rPr>
          <w:noProof/>
          <w:color w:val="000000"/>
          <w:lang w:val="sr-Latn-CS"/>
        </w:rPr>
        <w:t>,</w:t>
      </w:r>
      <w:r w:rsidR="00FB654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raž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FB6542" w:rsidRPr="00001F96">
        <w:rPr>
          <w:noProof/>
          <w:color w:val="000000"/>
          <w:lang w:val="sr-Latn-CS"/>
        </w:rPr>
        <w:t>7.6</w:t>
      </w:r>
      <w:r w:rsidR="009F4DB1" w:rsidRPr="00001F96">
        <w:rPr>
          <w:noProof/>
          <w:color w:val="000000"/>
          <w:lang w:val="sr-Latn-CS"/>
        </w:rPr>
        <w:t xml:space="preserve">00.000 </w:t>
      </w:r>
      <w:r>
        <w:rPr>
          <w:noProof/>
          <w:color w:val="000000"/>
          <w:lang w:val="sr-Latn-CS"/>
        </w:rPr>
        <w:t>komad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poen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isin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ED7023" w:rsidRPr="00001F96">
        <w:rPr>
          <w:noProof/>
          <w:color w:val="000000"/>
          <w:lang w:val="sr-Latn-CS"/>
        </w:rPr>
        <w:t xml:space="preserve">43,4% </w:t>
      </w:r>
      <w:r>
        <w:rPr>
          <w:noProof/>
          <w:color w:val="000000"/>
          <w:lang w:val="sr-Latn-CS"/>
        </w:rPr>
        <w:t>od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a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ominalne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rednosti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isma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ežine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</w:t>
      </w:r>
      <w:r w:rsidR="00ED7023" w:rsidRPr="00001F96">
        <w:rPr>
          <w:noProof/>
          <w:color w:val="000000"/>
          <w:lang w:val="sr-Latn-CS"/>
        </w:rPr>
        <w:t xml:space="preserve"> 20 </w:t>
      </w:r>
      <w:r>
        <w:rPr>
          <w:noProof/>
          <w:color w:val="000000"/>
          <w:lang w:val="sr-Latn-CS"/>
        </w:rPr>
        <w:t>grama</w:t>
      </w:r>
      <w:r w:rsidR="00ED7023" w:rsidRPr="00001F96">
        <w:rPr>
          <w:noProof/>
          <w:color w:val="000000"/>
          <w:lang w:val="sr-Latn-CS"/>
        </w:rPr>
        <w:t xml:space="preserve"> (</w:t>
      </w:r>
      <w:r>
        <w:rPr>
          <w:noProof/>
          <w:color w:val="000000"/>
          <w:lang w:val="sr-Latn-CS"/>
        </w:rPr>
        <w:t>koja</w:t>
      </w:r>
      <w:r w:rsidR="00ED7023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nosi</w:t>
      </w:r>
      <w:r w:rsidR="00ED7023" w:rsidRPr="00001F96">
        <w:rPr>
          <w:noProof/>
          <w:color w:val="000000"/>
          <w:lang w:val="sr-Latn-CS"/>
        </w:rPr>
        <w:t xml:space="preserve"> 23 </w:t>
      </w:r>
      <w:r>
        <w:rPr>
          <w:noProof/>
          <w:color w:val="000000"/>
          <w:lang w:val="sr-Latn-CS"/>
        </w:rPr>
        <w:t>dinara</w:t>
      </w:r>
      <w:r w:rsidR="00ED7023" w:rsidRPr="00001F96">
        <w:rPr>
          <w:noProof/>
          <w:color w:val="000000"/>
          <w:lang w:val="sr-Latn-CS"/>
        </w:rPr>
        <w:t xml:space="preserve">), </w:t>
      </w:r>
      <w:r>
        <w:rPr>
          <w:noProof/>
          <w:color w:val="000000"/>
          <w:lang w:val="sr-Latn-CS"/>
        </w:rPr>
        <w:t>odnosno</w:t>
      </w:r>
      <w:r w:rsidR="009F4DB1" w:rsidRPr="00001F96">
        <w:rPr>
          <w:noProof/>
          <w:color w:val="000000"/>
          <w:lang w:val="sr-Latn-CS"/>
        </w:rPr>
        <w:t xml:space="preserve"> 10 </w:t>
      </w:r>
      <w:r>
        <w:rPr>
          <w:noProof/>
          <w:color w:val="000000"/>
          <w:lang w:val="sr-Latn-CS"/>
        </w:rPr>
        <w:t>dinara</w:t>
      </w:r>
      <w:r w:rsidR="009F4DB1" w:rsidRPr="00001F96">
        <w:rPr>
          <w:noProof/>
          <w:color w:val="000000"/>
          <w:lang w:val="sr-Latn-CS"/>
        </w:rPr>
        <w:t>.</w:t>
      </w:r>
    </w:p>
    <w:p w:rsidR="009F4DB1" w:rsidRPr="00001F96" w:rsidRDefault="00001F96" w:rsidP="00B762BF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001F96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ove</w:t>
      </w:r>
      <w:r w:rsidR="00A36059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P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>
        <w:rPr>
          <w:bCs/>
          <w:iCs/>
          <w:noProof/>
          <w:color w:val="000000"/>
          <w:lang w:val="sr-Latn-CS"/>
        </w:rPr>
        <w:t>Pošta</w:t>
      </w:r>
      <w:r w:rsidR="00ED7023" w:rsidRPr="00001F96">
        <w:rPr>
          <w:bCs/>
          <w:iCs/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bije</w:t>
      </w:r>
      <w:r w:rsidR="00BC5477" w:rsidRPr="00001F96">
        <w:rPr>
          <w:noProof/>
          <w:color w:val="000000"/>
          <w:lang w:val="sr-Latn-CS"/>
        </w:rPr>
        <w:t xml:space="preserve">” </w:t>
      </w:r>
      <w:r>
        <w:rPr>
          <w:noProof/>
          <w:color w:val="000000"/>
          <w:lang w:val="sr-Latn-CS"/>
        </w:rPr>
        <w:t>uplaću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dmodnevn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čun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an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plat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tvaren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 w:rsidR="009F4DB1" w:rsidRPr="00001F96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Izgrad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>”</w:t>
      </w:r>
      <w:r w:rsidR="009F4DB1" w:rsidRPr="00001F96">
        <w:rPr>
          <w:bCs/>
          <w:noProof/>
          <w:lang w:val="sr-Latn-CS"/>
        </w:rPr>
        <w:t>.</w:t>
      </w:r>
    </w:p>
    <w:p w:rsidR="009F4DB1" w:rsidRPr="00001F96" w:rsidRDefault="00001F96" w:rsidP="00B762BF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Sredst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menjuju</w:t>
      </w:r>
      <w:r w:rsidR="00744E8D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rhijerejsk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ino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p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avoslav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crk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finansiran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rađevinsko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zanatsk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B439B2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ado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enj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nterijer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men</w:t>
      </w:r>
      <w:r w:rsidR="009F4DB1" w:rsidRPr="00001F96">
        <w:rPr>
          <w:noProof/>
          <w:color w:val="000000"/>
          <w:lang w:val="sr-Latn-CS"/>
        </w:rPr>
        <w:t>-</w:t>
      </w:r>
      <w:r>
        <w:rPr>
          <w:noProof/>
          <w:color w:val="000000"/>
          <w:lang w:val="sr-Latn-CS"/>
        </w:rPr>
        <w:t>hra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vetog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ve</w:t>
      </w:r>
      <w:r w:rsidR="009F4DB1" w:rsidRPr="00001F96">
        <w:rPr>
          <w:noProof/>
          <w:color w:val="000000"/>
          <w:lang w:val="sr-Latn-CS"/>
        </w:rPr>
        <w:t>.</w:t>
      </w:r>
    </w:p>
    <w:p w:rsidR="009F4DB1" w:rsidRPr="00001F96" w:rsidRDefault="00001F96" w:rsidP="00B762BF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stvare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v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t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tić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m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gram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ih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redstava</w:t>
      </w:r>
      <w:r w:rsidR="009F4DB1" w:rsidRPr="00001F96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n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glasnost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a</w:t>
      </w:r>
      <w:r w:rsidR="009F4DB1" w:rsidRPr="00001F96">
        <w:rPr>
          <w:noProof/>
          <w:color w:val="000000"/>
          <w:lang w:val="sr-Latn-CS"/>
        </w:rPr>
        <w:t>.</w:t>
      </w:r>
    </w:p>
    <w:p w:rsidR="009F4DB1" w:rsidRPr="00001F96" w:rsidRDefault="00001F96" w:rsidP="00B762BF">
      <w:pPr>
        <w:autoSpaceDE w:val="0"/>
        <w:autoSpaceDN w:val="0"/>
        <w:adjustRightInd w:val="0"/>
        <w:ind w:firstLine="907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u</w:t>
      </w:r>
      <w:r w:rsidR="009F4DB1" w:rsidRPr="00001F96">
        <w:rPr>
          <w:noProof/>
          <w:color w:val="000000"/>
          <w:lang w:val="sr-Latn-CS"/>
        </w:rPr>
        <w:t xml:space="preserve"> 3. </w:t>
      </w:r>
      <w:r>
        <w:rPr>
          <w:noProof/>
          <w:color w:val="000000"/>
          <w:lang w:val="sr-Latn-CS"/>
        </w:rPr>
        <w:t>ove</w:t>
      </w:r>
      <w:r w:rsidR="00A36059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viđeno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čin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eguliš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govorom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međ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risnik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eduzeć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o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bavlj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ov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daj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kladu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a</w:t>
      </w:r>
      <w:r w:rsidR="009F4DB1" w:rsidRPr="00001F96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konom</w:t>
      </w:r>
      <w:r w:rsidR="009F4DB1" w:rsidRPr="00001F96">
        <w:rPr>
          <w:noProof/>
          <w:color w:val="000000"/>
          <w:lang w:val="sr-Latn-CS"/>
        </w:rPr>
        <w:t>.</w:t>
      </w:r>
    </w:p>
    <w:p w:rsidR="001D31E9" w:rsidRPr="00001F96" w:rsidRDefault="00BC5477" w:rsidP="00CD43E0">
      <w:pPr>
        <w:autoSpaceDE w:val="0"/>
        <w:autoSpaceDN w:val="0"/>
        <w:adjustRightInd w:val="0"/>
        <w:spacing w:line="240" w:lineRule="atLeast"/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  <w:r w:rsidR="00523E48" w:rsidRPr="00001F96">
        <w:rPr>
          <w:noProof/>
          <w:color w:val="000000"/>
          <w:lang w:val="sr-Latn-CS"/>
        </w:rPr>
        <w:t xml:space="preserve">  </w:t>
      </w:r>
      <w:r w:rsidR="00DC2D2F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članu</w:t>
      </w:r>
      <w:r w:rsidR="00147464" w:rsidRPr="00001F96">
        <w:rPr>
          <w:noProof/>
          <w:color w:val="000000"/>
          <w:lang w:val="sr-Latn-CS"/>
        </w:rPr>
        <w:t xml:space="preserve"> 4. </w:t>
      </w:r>
      <w:r w:rsidR="00001F96">
        <w:rPr>
          <w:noProof/>
          <w:color w:val="000000"/>
          <w:lang w:val="sr-Latn-CS"/>
        </w:rPr>
        <w:t>predviđeno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je</w:t>
      </w:r>
      <w:r w:rsidR="002E66F5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tupanje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nagu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e</w:t>
      </w:r>
      <w:r w:rsidR="00147464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="00147464" w:rsidRPr="00001F96">
        <w:rPr>
          <w:noProof/>
          <w:color w:val="000000"/>
          <w:lang w:val="sr-Latn-CS"/>
        </w:rPr>
        <w:t>.</w:t>
      </w:r>
    </w:p>
    <w:p w:rsidR="00D76E88" w:rsidRPr="00001F96" w:rsidRDefault="00D76E88" w:rsidP="00CD43E0">
      <w:pPr>
        <w:autoSpaceDE w:val="0"/>
        <w:autoSpaceDN w:val="0"/>
        <w:adjustRightInd w:val="0"/>
        <w:spacing w:line="240" w:lineRule="atLeast"/>
        <w:jc w:val="both"/>
        <w:rPr>
          <w:noProof/>
          <w:color w:val="000000"/>
          <w:lang w:val="sr-Latn-CS"/>
        </w:rPr>
      </w:pPr>
    </w:p>
    <w:p w:rsidR="00D76E88" w:rsidRPr="00001F96" w:rsidRDefault="00D76E88" w:rsidP="00D76E88">
      <w:pPr>
        <w:tabs>
          <w:tab w:val="left" w:pos="360"/>
          <w:tab w:val="num" w:pos="1800"/>
          <w:tab w:val="left" w:pos="927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 xml:space="preserve">  </w:t>
      </w:r>
      <w:r w:rsidRPr="00001F96">
        <w:rPr>
          <w:noProof/>
          <w:color w:val="000000"/>
          <w:lang w:val="sr-Latn-CS"/>
        </w:rPr>
        <w:tab/>
        <w:t xml:space="preserve">  </w:t>
      </w:r>
      <w:r w:rsidR="00F76416" w:rsidRPr="00001F96">
        <w:rPr>
          <w:noProof/>
          <w:color w:val="000000"/>
          <w:lang w:val="sr-Latn-CS"/>
        </w:rPr>
        <w:t xml:space="preserve"> </w:t>
      </w:r>
      <w:r w:rsidRPr="00001F96">
        <w:rPr>
          <w:noProof/>
          <w:color w:val="000000"/>
          <w:lang w:val="sr-Latn-CS"/>
        </w:rPr>
        <w:t xml:space="preserve">IV. </w:t>
      </w:r>
      <w:r w:rsidR="00001F96">
        <w:rPr>
          <w:noProof/>
          <w:color w:val="000000"/>
          <w:lang w:val="sr-Latn-CS"/>
        </w:rPr>
        <w:t>RAZLOZI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TUPANJ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NAG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OK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RAĆE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A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NA</w:t>
      </w:r>
    </w:p>
    <w:p w:rsidR="00D76E88" w:rsidRPr="00001F96" w:rsidRDefault="00D76E88" w:rsidP="00D76E88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</w:r>
    </w:p>
    <w:p w:rsidR="00D76E88" w:rsidRPr="00001F96" w:rsidRDefault="00D76E88" w:rsidP="00D76E88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  <w:t xml:space="preserve">     </w:t>
      </w:r>
      <w:r w:rsidR="00DC2D2F" w:rsidRPr="00001F96">
        <w:rPr>
          <w:noProof/>
          <w:color w:val="000000"/>
          <w:lang w:val="sr-Latn-CS"/>
        </w:rPr>
        <w:t xml:space="preserve">    </w:t>
      </w:r>
      <w:r w:rsidR="00001F96">
        <w:rPr>
          <w:noProof/>
          <w:color w:val="000000"/>
          <w:lang w:val="sr-Latn-CS"/>
        </w:rPr>
        <w:t>Predlaž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a</w:t>
      </w:r>
      <w:r w:rsidR="00A3605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ne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ok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raće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a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n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zlog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št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j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eophodn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uzm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govarajuć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thodn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aktivnosti</w:t>
      </w:r>
      <w:r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odnosn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štampanj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istribuci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metn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platn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štansk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marke</w:t>
      </w:r>
      <w:r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kak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bi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ezbedil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alizacija</w:t>
      </w:r>
      <w:r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odnosno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zdavanja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st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tpočne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oku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edviđeno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om</w:t>
      </w:r>
      <w:r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om</w:t>
      </w:r>
      <w:r w:rsidRPr="00001F96">
        <w:rPr>
          <w:noProof/>
          <w:color w:val="000000"/>
          <w:lang w:val="sr-Latn-CS"/>
        </w:rPr>
        <w:t>.</w:t>
      </w:r>
    </w:p>
    <w:p w:rsidR="00F76416" w:rsidRPr="00001F96" w:rsidRDefault="00F76416" w:rsidP="00DF501B">
      <w:pPr>
        <w:tabs>
          <w:tab w:val="left" w:pos="9270"/>
        </w:tabs>
        <w:rPr>
          <w:noProof/>
          <w:color w:val="000000"/>
          <w:lang w:val="sr-Latn-CS"/>
        </w:rPr>
      </w:pPr>
    </w:p>
    <w:p w:rsidR="00DF501B" w:rsidRPr="00001F96" w:rsidRDefault="00F76416" w:rsidP="00DF501B">
      <w:pPr>
        <w:tabs>
          <w:tab w:val="left" w:pos="9270"/>
        </w:tabs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 xml:space="preserve">       </w:t>
      </w:r>
      <w:r w:rsidR="00D76E88" w:rsidRPr="00001F96">
        <w:rPr>
          <w:noProof/>
          <w:color w:val="000000"/>
          <w:lang w:val="sr-Latn-CS"/>
        </w:rPr>
        <w:t xml:space="preserve"> </w:t>
      </w:r>
      <w:r w:rsidRPr="00001F96">
        <w:rPr>
          <w:noProof/>
          <w:color w:val="000000"/>
          <w:lang w:val="sr-Latn-CS"/>
        </w:rPr>
        <w:t xml:space="preserve"> </w:t>
      </w:r>
      <w:r w:rsidR="00DF501B" w:rsidRPr="00001F96">
        <w:rPr>
          <w:noProof/>
          <w:color w:val="000000"/>
          <w:lang w:val="sr-Latn-CS"/>
        </w:rPr>
        <w:t xml:space="preserve">V. </w:t>
      </w:r>
      <w:r w:rsidR="00001F96">
        <w:rPr>
          <w:noProof/>
          <w:color w:val="000000"/>
          <w:lang w:val="sr-Latn-CS"/>
        </w:rPr>
        <w:t>SREDSTV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TREBN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ROVOĐENJ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</w:p>
    <w:p w:rsidR="00DF501B" w:rsidRPr="00001F96" w:rsidRDefault="00DF501B" w:rsidP="00DF501B">
      <w:pPr>
        <w:tabs>
          <w:tab w:val="left" w:pos="-180"/>
          <w:tab w:val="left" w:pos="360"/>
          <w:tab w:val="num" w:pos="900"/>
          <w:tab w:val="left" w:pos="9270"/>
        </w:tabs>
        <w:jc w:val="both"/>
        <w:rPr>
          <w:noProof/>
          <w:color w:val="000000"/>
          <w:lang w:val="sr-Latn-CS"/>
        </w:rPr>
      </w:pPr>
    </w:p>
    <w:p w:rsidR="00DF501B" w:rsidRPr="00001F96" w:rsidRDefault="00523E48" w:rsidP="001D31E9">
      <w:pPr>
        <w:tabs>
          <w:tab w:val="left" w:pos="-180"/>
          <w:tab w:val="left" w:pos="360"/>
          <w:tab w:val="left" w:pos="900"/>
          <w:tab w:val="left" w:pos="9270"/>
        </w:tabs>
        <w:jc w:val="both"/>
        <w:rPr>
          <w:noProof/>
          <w:color w:val="000000"/>
          <w:lang w:val="sr-Latn-CS"/>
        </w:rPr>
      </w:pPr>
      <w:r w:rsidRPr="00001F96">
        <w:rPr>
          <w:noProof/>
          <w:color w:val="000000"/>
          <w:lang w:val="sr-Latn-CS"/>
        </w:rPr>
        <w:tab/>
        <w:t xml:space="preserve">        </w:t>
      </w:r>
      <w:r w:rsidR="00DC2D2F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edstv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provođenj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v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redb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</w:t>
      </w:r>
      <w:r w:rsidR="00EC789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isini</w:t>
      </w:r>
      <w:r w:rsidR="00EC789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d</w:t>
      </w:r>
      <w:r w:rsidR="00EC7897" w:rsidRPr="00001F96">
        <w:rPr>
          <w:noProof/>
          <w:color w:val="000000"/>
          <w:lang w:val="sr-Latn-CS"/>
        </w:rPr>
        <w:t xml:space="preserve"> 76.000.000 </w:t>
      </w:r>
      <w:r w:rsidR="00001F96">
        <w:rPr>
          <w:noProof/>
          <w:color w:val="000000"/>
          <w:lang w:val="sr-Latn-CS"/>
        </w:rPr>
        <w:t>dinara</w:t>
      </w:r>
      <w:r w:rsidR="00EC7897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lanirana</w:t>
      </w:r>
      <w:r w:rsidR="00EC7897" w:rsidRPr="00001F96">
        <w:rPr>
          <w:noProof/>
          <w:color w:val="000000"/>
          <w:lang w:val="sr-Latn-CS"/>
        </w:rPr>
        <w:t xml:space="preserve">  </w:t>
      </w:r>
      <w:r w:rsidR="00001F96">
        <w:rPr>
          <w:noProof/>
          <w:color w:val="000000"/>
          <w:lang w:val="sr-Latn-CS"/>
        </w:rPr>
        <w:t>su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konom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budžetu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epublik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rbij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DF501B" w:rsidRPr="00001F96">
        <w:rPr>
          <w:noProof/>
          <w:color w:val="000000"/>
          <w:lang w:val="sr-Latn-CS"/>
        </w:rPr>
        <w:t xml:space="preserve"> 201</w:t>
      </w:r>
      <w:r w:rsidR="007F45C7" w:rsidRPr="00001F96">
        <w:rPr>
          <w:noProof/>
          <w:color w:val="000000"/>
          <w:lang w:val="sr-Latn-CS"/>
        </w:rPr>
        <w:t>6</w:t>
      </w:r>
      <w:r w:rsidR="00DF501B" w:rsidRPr="00001F96">
        <w:rPr>
          <w:noProof/>
          <w:color w:val="000000"/>
          <w:lang w:val="sr-Latn-CS"/>
        </w:rPr>
        <w:t xml:space="preserve">. </w:t>
      </w:r>
      <w:r w:rsidR="00001F96">
        <w:rPr>
          <w:noProof/>
          <w:color w:val="000000"/>
          <w:lang w:val="sr-Latn-CS"/>
        </w:rPr>
        <w:t>godinu</w:t>
      </w:r>
      <w:r w:rsidR="00DF501B" w:rsidRPr="00001F96">
        <w:rPr>
          <w:noProof/>
          <w:color w:val="000000"/>
          <w:lang w:val="sr-Latn-CS"/>
        </w:rPr>
        <w:t xml:space="preserve"> (</w:t>
      </w:r>
      <w:r w:rsidR="00DF501B" w:rsidRPr="00001F96">
        <w:rPr>
          <w:bCs/>
          <w:iCs/>
          <w:noProof/>
          <w:color w:val="000000"/>
          <w:lang w:val="sr-Latn-CS"/>
        </w:rPr>
        <w:t>„</w:t>
      </w:r>
      <w:r w:rsidR="00001F96">
        <w:rPr>
          <w:noProof/>
          <w:color w:val="000000"/>
          <w:lang w:val="sr-Latn-CS"/>
        </w:rPr>
        <w:t>Službeni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lasnik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S</w:t>
      </w:r>
      <w:r w:rsidR="00DF501B" w:rsidRPr="00001F96">
        <w:rPr>
          <w:noProof/>
          <w:color w:val="000000"/>
          <w:lang w:val="sr-Latn-CS"/>
        </w:rPr>
        <w:t>”</w:t>
      </w:r>
      <w:r w:rsidR="007F45C7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broj</w:t>
      </w:r>
      <w:r w:rsidR="007F45C7" w:rsidRPr="00001F96">
        <w:rPr>
          <w:noProof/>
          <w:color w:val="000000"/>
          <w:lang w:val="sr-Latn-CS"/>
        </w:rPr>
        <w:t xml:space="preserve"> 103</w:t>
      </w:r>
      <w:r w:rsidR="00EC31F1" w:rsidRPr="00001F96">
        <w:rPr>
          <w:noProof/>
          <w:color w:val="000000"/>
          <w:lang w:val="sr-Latn-CS"/>
        </w:rPr>
        <w:t>/1</w:t>
      </w:r>
      <w:r w:rsidR="007F45C7" w:rsidRPr="00001F96">
        <w:rPr>
          <w:noProof/>
          <w:color w:val="000000"/>
          <w:lang w:val="sr-Latn-CS"/>
        </w:rPr>
        <w:t>5</w:t>
      </w:r>
      <w:r w:rsidR="00DF501B" w:rsidRPr="00001F96">
        <w:rPr>
          <w:noProof/>
          <w:color w:val="000000"/>
          <w:lang w:val="sr-Latn-CS"/>
        </w:rPr>
        <w:t xml:space="preserve">) </w:t>
      </w:r>
      <w:r w:rsidR="00001F96">
        <w:rPr>
          <w:noProof/>
          <w:color w:val="000000"/>
          <w:lang w:val="sr-Latn-CS"/>
        </w:rPr>
        <w:t>u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kviru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Razdela</w:t>
      </w:r>
      <w:r w:rsidR="007A0D99" w:rsidRPr="00001F96">
        <w:rPr>
          <w:noProof/>
          <w:color w:val="000000"/>
          <w:lang w:val="sr-Latn-CS"/>
        </w:rPr>
        <w:t xml:space="preserve"> 22 - </w:t>
      </w:r>
      <w:r w:rsidR="00001F96">
        <w:rPr>
          <w:noProof/>
          <w:color w:val="000000"/>
          <w:lang w:val="sr-Latn-CS"/>
        </w:rPr>
        <w:t>Ministarstvo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ravde</w:t>
      </w:r>
      <w:r w:rsidR="007A0D99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Glava</w:t>
      </w:r>
      <w:r w:rsidR="007A0D99" w:rsidRPr="00001F96">
        <w:rPr>
          <w:noProof/>
          <w:color w:val="000000"/>
          <w:lang w:val="sr-Latn-CS"/>
        </w:rPr>
        <w:t xml:space="preserve"> 22.4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EC31F1" w:rsidRPr="00001F96">
        <w:rPr>
          <w:noProof/>
          <w:color w:val="000000"/>
          <w:lang w:val="sr-Latn-CS"/>
        </w:rPr>
        <w:t>-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prav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radnju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crkvam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erskim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jednicama</w:t>
      </w:r>
      <w:r w:rsidR="00DF501B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program</w:t>
      </w:r>
      <w:r w:rsidR="00DF501B" w:rsidRPr="00001F96">
        <w:rPr>
          <w:noProof/>
          <w:color w:val="000000"/>
          <w:lang w:val="sr-Latn-CS"/>
        </w:rPr>
        <w:t xml:space="preserve"> 1</w:t>
      </w:r>
      <w:r w:rsidR="007A0D99" w:rsidRPr="00001F96">
        <w:rPr>
          <w:noProof/>
          <w:color w:val="000000"/>
          <w:lang w:val="sr-Latn-CS"/>
        </w:rPr>
        <w:t>901</w:t>
      </w:r>
      <w:r w:rsidR="00EC31F1" w:rsidRPr="00001F96">
        <w:rPr>
          <w:noProof/>
          <w:color w:val="000000"/>
          <w:lang w:val="sr-Latn-CS"/>
        </w:rPr>
        <w:t xml:space="preserve"> -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radnj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ržave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s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crkvam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erskim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jednicama</w:t>
      </w:r>
      <w:r w:rsidR="00DF501B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funkcij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7A0D99" w:rsidRPr="00001F96">
        <w:rPr>
          <w:noProof/>
          <w:color w:val="000000"/>
          <w:lang w:val="sr-Latn-CS"/>
        </w:rPr>
        <w:t>840</w:t>
      </w:r>
      <w:r w:rsidR="00EC31F1" w:rsidRPr="00001F96">
        <w:rPr>
          <w:noProof/>
          <w:color w:val="000000"/>
          <w:lang w:val="sr-Latn-CS"/>
        </w:rPr>
        <w:t xml:space="preserve"> -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erske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stale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usluge</w:t>
      </w:r>
      <w:r w:rsidR="00EC31F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jednice</w:t>
      </w:r>
      <w:r w:rsidR="00DF501B" w:rsidRPr="00001F96">
        <w:rPr>
          <w:noProof/>
          <w:color w:val="000000"/>
          <w:lang w:val="sr-Latn-CS"/>
        </w:rPr>
        <w:t xml:space="preserve">, </w:t>
      </w:r>
      <w:r w:rsidR="00001F96">
        <w:rPr>
          <w:noProof/>
          <w:color w:val="000000"/>
          <w:lang w:val="sr-Latn-CS"/>
        </w:rPr>
        <w:t>programska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aktivnost</w:t>
      </w:r>
      <w:r w:rsidR="00DF501B" w:rsidRPr="00001F96">
        <w:rPr>
          <w:noProof/>
          <w:color w:val="000000"/>
          <w:lang w:val="sr-Latn-CS"/>
        </w:rPr>
        <w:t xml:space="preserve"> 000</w:t>
      </w:r>
      <w:r w:rsidR="007A0D99" w:rsidRPr="00001F96">
        <w:rPr>
          <w:noProof/>
          <w:color w:val="000000"/>
          <w:lang w:val="sr-Latn-CS"/>
        </w:rPr>
        <w:t>6</w:t>
      </w:r>
      <w:r w:rsidR="00EC31F1" w:rsidRPr="00001F96">
        <w:rPr>
          <w:noProof/>
          <w:color w:val="000000"/>
          <w:lang w:val="sr-Latn-CS"/>
        </w:rPr>
        <w:t xml:space="preserve"> -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Podršk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za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gradnju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i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novu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verskih</w:t>
      </w:r>
      <w:r w:rsidR="007A0D99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bjekata</w:t>
      </w:r>
      <w:r w:rsidR="007A0D99" w:rsidRPr="00001F96">
        <w:rPr>
          <w:noProof/>
          <w:color w:val="000000"/>
          <w:lang w:val="sr-Latn-CS"/>
        </w:rPr>
        <w:t>,</w:t>
      </w:r>
      <w:r w:rsidR="00EC31F1" w:rsidRPr="00001F96">
        <w:rPr>
          <w:noProof/>
          <w:color w:val="000000"/>
          <w:lang w:val="sr-Latn-CS"/>
        </w:rPr>
        <w:t xml:space="preserve"> </w:t>
      </w:r>
      <w:r w:rsidR="0043449C" w:rsidRPr="00001F96">
        <w:rPr>
          <w:noProof/>
          <w:color w:val="000000"/>
          <w:lang w:val="sr-Latn-CS"/>
        </w:rPr>
        <w:t>e</w:t>
      </w:r>
      <w:r w:rsidR="00001F96">
        <w:rPr>
          <w:noProof/>
          <w:color w:val="000000"/>
          <w:lang w:val="sr-Latn-CS"/>
        </w:rPr>
        <w:t>konomska</w:t>
      </w:r>
      <w:r w:rsidR="00EC31F1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klasifikacija</w:t>
      </w:r>
      <w:r w:rsidR="00EC31F1" w:rsidRPr="00001F96">
        <w:rPr>
          <w:noProof/>
          <w:color w:val="000000"/>
          <w:lang w:val="sr-Latn-CS"/>
        </w:rPr>
        <w:t xml:space="preserve"> 481 -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Dotacije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nevladinim</w:t>
      </w:r>
      <w:r w:rsidR="00DF501B" w:rsidRPr="00001F96">
        <w:rPr>
          <w:noProof/>
          <w:color w:val="000000"/>
          <w:lang w:val="sr-Latn-CS"/>
        </w:rPr>
        <w:t xml:space="preserve"> </w:t>
      </w:r>
      <w:r w:rsidR="00001F96">
        <w:rPr>
          <w:noProof/>
          <w:color w:val="000000"/>
          <w:lang w:val="sr-Latn-CS"/>
        </w:rPr>
        <w:t>organizacijama</w:t>
      </w:r>
      <w:r w:rsidR="00DF501B" w:rsidRPr="00001F96">
        <w:rPr>
          <w:noProof/>
          <w:color w:val="000000"/>
          <w:lang w:val="sr-Latn-CS"/>
        </w:rPr>
        <w:t>.</w:t>
      </w:r>
    </w:p>
    <w:p w:rsidR="00CD43E0" w:rsidRPr="00001F96" w:rsidRDefault="00CD43E0" w:rsidP="00CD43E0">
      <w:pPr>
        <w:autoSpaceDE w:val="0"/>
        <w:autoSpaceDN w:val="0"/>
        <w:adjustRightInd w:val="0"/>
        <w:spacing w:line="240" w:lineRule="atLeast"/>
        <w:jc w:val="both"/>
        <w:rPr>
          <w:noProof/>
          <w:color w:val="000000"/>
          <w:lang w:val="sr-Latn-CS"/>
        </w:rPr>
      </w:pPr>
    </w:p>
    <w:sectPr w:rsidR="00CD43E0" w:rsidRPr="00001F96" w:rsidSect="001D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620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09" w:rsidRDefault="00570E09" w:rsidP="00001F96">
      <w:r>
        <w:separator/>
      </w:r>
    </w:p>
  </w:endnote>
  <w:endnote w:type="continuationSeparator" w:id="0">
    <w:p w:rsidR="00570E09" w:rsidRDefault="00570E09" w:rsidP="0000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09" w:rsidRDefault="00570E09" w:rsidP="00001F96">
      <w:r>
        <w:separator/>
      </w:r>
    </w:p>
  </w:footnote>
  <w:footnote w:type="continuationSeparator" w:id="0">
    <w:p w:rsidR="00570E09" w:rsidRDefault="00570E09" w:rsidP="0000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96" w:rsidRDefault="00001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E2625"/>
    <w:multiLevelType w:val="hybridMultilevel"/>
    <w:tmpl w:val="07468C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45"/>
    <w:rsid w:val="00001F96"/>
    <w:rsid w:val="00017834"/>
    <w:rsid w:val="00026A0C"/>
    <w:rsid w:val="000628EB"/>
    <w:rsid w:val="00063CC9"/>
    <w:rsid w:val="0006442F"/>
    <w:rsid w:val="00067CC6"/>
    <w:rsid w:val="00072B93"/>
    <w:rsid w:val="00077EAE"/>
    <w:rsid w:val="00085276"/>
    <w:rsid w:val="000A2BF1"/>
    <w:rsid w:val="000B5D87"/>
    <w:rsid w:val="000B7DEC"/>
    <w:rsid w:val="000C1E66"/>
    <w:rsid w:val="000D1515"/>
    <w:rsid w:val="000E21DB"/>
    <w:rsid w:val="00106CE0"/>
    <w:rsid w:val="00111996"/>
    <w:rsid w:val="00147464"/>
    <w:rsid w:val="00150D8C"/>
    <w:rsid w:val="00154E28"/>
    <w:rsid w:val="00156943"/>
    <w:rsid w:val="001623EE"/>
    <w:rsid w:val="00166915"/>
    <w:rsid w:val="001960B7"/>
    <w:rsid w:val="001A2499"/>
    <w:rsid w:val="001A3971"/>
    <w:rsid w:val="001B1EE5"/>
    <w:rsid w:val="001B343C"/>
    <w:rsid w:val="001C7FD9"/>
    <w:rsid w:val="001D0D4C"/>
    <w:rsid w:val="001D2562"/>
    <w:rsid w:val="001D2620"/>
    <w:rsid w:val="001D31E9"/>
    <w:rsid w:val="001E56E0"/>
    <w:rsid w:val="001F13FB"/>
    <w:rsid w:val="001F53D3"/>
    <w:rsid w:val="00211A60"/>
    <w:rsid w:val="002220AD"/>
    <w:rsid w:val="002246C0"/>
    <w:rsid w:val="00227A6D"/>
    <w:rsid w:val="00234198"/>
    <w:rsid w:val="00236C56"/>
    <w:rsid w:val="00240083"/>
    <w:rsid w:val="002440B6"/>
    <w:rsid w:val="00260CA8"/>
    <w:rsid w:val="00263167"/>
    <w:rsid w:val="00267945"/>
    <w:rsid w:val="00273951"/>
    <w:rsid w:val="00293F8E"/>
    <w:rsid w:val="002A0AD3"/>
    <w:rsid w:val="002B5EE2"/>
    <w:rsid w:val="002C19C1"/>
    <w:rsid w:val="002C7EFC"/>
    <w:rsid w:val="002D3785"/>
    <w:rsid w:val="002E050D"/>
    <w:rsid w:val="002E66F5"/>
    <w:rsid w:val="002F658F"/>
    <w:rsid w:val="00302F6A"/>
    <w:rsid w:val="00303F25"/>
    <w:rsid w:val="00305B80"/>
    <w:rsid w:val="00330882"/>
    <w:rsid w:val="00341D85"/>
    <w:rsid w:val="00343D4E"/>
    <w:rsid w:val="00354C40"/>
    <w:rsid w:val="00355979"/>
    <w:rsid w:val="0036065D"/>
    <w:rsid w:val="0036170C"/>
    <w:rsid w:val="00382E9A"/>
    <w:rsid w:val="00383721"/>
    <w:rsid w:val="00383F9F"/>
    <w:rsid w:val="003C09CD"/>
    <w:rsid w:val="003C44B3"/>
    <w:rsid w:val="003C621F"/>
    <w:rsid w:val="003D64F2"/>
    <w:rsid w:val="003D7E42"/>
    <w:rsid w:val="003E0C83"/>
    <w:rsid w:val="0040330E"/>
    <w:rsid w:val="0041314A"/>
    <w:rsid w:val="00421357"/>
    <w:rsid w:val="00422831"/>
    <w:rsid w:val="00431430"/>
    <w:rsid w:val="0043161C"/>
    <w:rsid w:val="00434002"/>
    <w:rsid w:val="0043449C"/>
    <w:rsid w:val="00440F65"/>
    <w:rsid w:val="004504E1"/>
    <w:rsid w:val="00456972"/>
    <w:rsid w:val="0045717A"/>
    <w:rsid w:val="00476219"/>
    <w:rsid w:val="0047628C"/>
    <w:rsid w:val="00480697"/>
    <w:rsid w:val="00495AE4"/>
    <w:rsid w:val="00496B1B"/>
    <w:rsid w:val="004A40FD"/>
    <w:rsid w:val="004C3E72"/>
    <w:rsid w:val="004D4B84"/>
    <w:rsid w:val="004D634C"/>
    <w:rsid w:val="004D6CDA"/>
    <w:rsid w:val="004F4CC4"/>
    <w:rsid w:val="00502DCD"/>
    <w:rsid w:val="00506CCA"/>
    <w:rsid w:val="00510DEB"/>
    <w:rsid w:val="00511FF0"/>
    <w:rsid w:val="00520308"/>
    <w:rsid w:val="00522046"/>
    <w:rsid w:val="00523DAB"/>
    <w:rsid w:val="00523E48"/>
    <w:rsid w:val="0054116E"/>
    <w:rsid w:val="0055096B"/>
    <w:rsid w:val="00554B09"/>
    <w:rsid w:val="00561DE5"/>
    <w:rsid w:val="00570E09"/>
    <w:rsid w:val="0057753A"/>
    <w:rsid w:val="005819B7"/>
    <w:rsid w:val="005844D8"/>
    <w:rsid w:val="00584E7A"/>
    <w:rsid w:val="005863FB"/>
    <w:rsid w:val="00586FA2"/>
    <w:rsid w:val="00595563"/>
    <w:rsid w:val="005B2C23"/>
    <w:rsid w:val="005B3FC6"/>
    <w:rsid w:val="005C2EDB"/>
    <w:rsid w:val="005C3D1C"/>
    <w:rsid w:val="005D285B"/>
    <w:rsid w:val="005D4F8C"/>
    <w:rsid w:val="005F3EB6"/>
    <w:rsid w:val="00603CA5"/>
    <w:rsid w:val="00605D4F"/>
    <w:rsid w:val="00614A02"/>
    <w:rsid w:val="006300DC"/>
    <w:rsid w:val="00643EFC"/>
    <w:rsid w:val="00653B1B"/>
    <w:rsid w:val="006541A1"/>
    <w:rsid w:val="006559EE"/>
    <w:rsid w:val="0066101E"/>
    <w:rsid w:val="00664BEA"/>
    <w:rsid w:val="00666829"/>
    <w:rsid w:val="0067458B"/>
    <w:rsid w:val="00675340"/>
    <w:rsid w:val="0068329B"/>
    <w:rsid w:val="00683350"/>
    <w:rsid w:val="006933F1"/>
    <w:rsid w:val="00693907"/>
    <w:rsid w:val="0069527D"/>
    <w:rsid w:val="00696649"/>
    <w:rsid w:val="00697149"/>
    <w:rsid w:val="006A3136"/>
    <w:rsid w:val="006B67B3"/>
    <w:rsid w:val="006C1CB5"/>
    <w:rsid w:val="006C57C4"/>
    <w:rsid w:val="006E4FDB"/>
    <w:rsid w:val="006F4FBD"/>
    <w:rsid w:val="006F528E"/>
    <w:rsid w:val="006F6485"/>
    <w:rsid w:val="00703A4E"/>
    <w:rsid w:val="007044C1"/>
    <w:rsid w:val="0070780D"/>
    <w:rsid w:val="00717044"/>
    <w:rsid w:val="00721B9D"/>
    <w:rsid w:val="00725625"/>
    <w:rsid w:val="0072654E"/>
    <w:rsid w:val="00736E23"/>
    <w:rsid w:val="0074196E"/>
    <w:rsid w:val="00744E8D"/>
    <w:rsid w:val="00746944"/>
    <w:rsid w:val="00765177"/>
    <w:rsid w:val="00767A95"/>
    <w:rsid w:val="00771CB2"/>
    <w:rsid w:val="00771FB7"/>
    <w:rsid w:val="00772B37"/>
    <w:rsid w:val="007731F9"/>
    <w:rsid w:val="007732B3"/>
    <w:rsid w:val="00776756"/>
    <w:rsid w:val="00784F44"/>
    <w:rsid w:val="007A0D99"/>
    <w:rsid w:val="007B5F11"/>
    <w:rsid w:val="007D2424"/>
    <w:rsid w:val="007E66D1"/>
    <w:rsid w:val="007F2F47"/>
    <w:rsid w:val="007F45C7"/>
    <w:rsid w:val="00813DFA"/>
    <w:rsid w:val="00817347"/>
    <w:rsid w:val="008321FF"/>
    <w:rsid w:val="0084061F"/>
    <w:rsid w:val="00845446"/>
    <w:rsid w:val="00867114"/>
    <w:rsid w:val="00875F3C"/>
    <w:rsid w:val="00885888"/>
    <w:rsid w:val="00895C66"/>
    <w:rsid w:val="008A20F3"/>
    <w:rsid w:val="008C616F"/>
    <w:rsid w:val="008C6171"/>
    <w:rsid w:val="008C7D22"/>
    <w:rsid w:val="008D7B55"/>
    <w:rsid w:val="008E342E"/>
    <w:rsid w:val="008E5D16"/>
    <w:rsid w:val="008F6F43"/>
    <w:rsid w:val="00912D59"/>
    <w:rsid w:val="00930E13"/>
    <w:rsid w:val="009363C6"/>
    <w:rsid w:val="009367A1"/>
    <w:rsid w:val="00944C76"/>
    <w:rsid w:val="00947240"/>
    <w:rsid w:val="00951316"/>
    <w:rsid w:val="00957E54"/>
    <w:rsid w:val="00962660"/>
    <w:rsid w:val="0096520E"/>
    <w:rsid w:val="00967518"/>
    <w:rsid w:val="009704E4"/>
    <w:rsid w:val="00972F4A"/>
    <w:rsid w:val="00975D7C"/>
    <w:rsid w:val="00981661"/>
    <w:rsid w:val="00983AB8"/>
    <w:rsid w:val="00984772"/>
    <w:rsid w:val="0099288E"/>
    <w:rsid w:val="00994580"/>
    <w:rsid w:val="009967F2"/>
    <w:rsid w:val="00996B8B"/>
    <w:rsid w:val="009A36BF"/>
    <w:rsid w:val="009A5712"/>
    <w:rsid w:val="009A7B29"/>
    <w:rsid w:val="009B4E19"/>
    <w:rsid w:val="009C366D"/>
    <w:rsid w:val="009C3B3C"/>
    <w:rsid w:val="009C6AF5"/>
    <w:rsid w:val="009E1BEB"/>
    <w:rsid w:val="009E3082"/>
    <w:rsid w:val="009F4DB1"/>
    <w:rsid w:val="009F6FD6"/>
    <w:rsid w:val="00A01FEB"/>
    <w:rsid w:val="00A06A22"/>
    <w:rsid w:val="00A2293E"/>
    <w:rsid w:val="00A25740"/>
    <w:rsid w:val="00A36059"/>
    <w:rsid w:val="00A4137B"/>
    <w:rsid w:val="00A418B0"/>
    <w:rsid w:val="00A54B39"/>
    <w:rsid w:val="00A577D5"/>
    <w:rsid w:val="00A73EC1"/>
    <w:rsid w:val="00A836B0"/>
    <w:rsid w:val="00A85F25"/>
    <w:rsid w:val="00A867ED"/>
    <w:rsid w:val="00AA13A9"/>
    <w:rsid w:val="00AA595F"/>
    <w:rsid w:val="00AC2458"/>
    <w:rsid w:val="00AC639E"/>
    <w:rsid w:val="00AD4F57"/>
    <w:rsid w:val="00AD7980"/>
    <w:rsid w:val="00AE2FF0"/>
    <w:rsid w:val="00AE35F2"/>
    <w:rsid w:val="00AF04BC"/>
    <w:rsid w:val="00AF497D"/>
    <w:rsid w:val="00B11E2A"/>
    <w:rsid w:val="00B13E76"/>
    <w:rsid w:val="00B15E26"/>
    <w:rsid w:val="00B17019"/>
    <w:rsid w:val="00B34C8A"/>
    <w:rsid w:val="00B35357"/>
    <w:rsid w:val="00B36065"/>
    <w:rsid w:val="00B434EB"/>
    <w:rsid w:val="00B439B2"/>
    <w:rsid w:val="00B4577A"/>
    <w:rsid w:val="00B61AAF"/>
    <w:rsid w:val="00B63CF6"/>
    <w:rsid w:val="00B720CA"/>
    <w:rsid w:val="00B72A70"/>
    <w:rsid w:val="00B73DDF"/>
    <w:rsid w:val="00B762BF"/>
    <w:rsid w:val="00B80343"/>
    <w:rsid w:val="00B827F6"/>
    <w:rsid w:val="00B91B4C"/>
    <w:rsid w:val="00BA75FE"/>
    <w:rsid w:val="00BB177F"/>
    <w:rsid w:val="00BC3993"/>
    <w:rsid w:val="00BC5477"/>
    <w:rsid w:val="00BD435D"/>
    <w:rsid w:val="00BE3BAC"/>
    <w:rsid w:val="00BF5961"/>
    <w:rsid w:val="00C02866"/>
    <w:rsid w:val="00C1442F"/>
    <w:rsid w:val="00C15BCA"/>
    <w:rsid w:val="00C26AD1"/>
    <w:rsid w:val="00C32261"/>
    <w:rsid w:val="00C36CD6"/>
    <w:rsid w:val="00C43F8F"/>
    <w:rsid w:val="00C47CD5"/>
    <w:rsid w:val="00C506D6"/>
    <w:rsid w:val="00C56A6C"/>
    <w:rsid w:val="00C60BC0"/>
    <w:rsid w:val="00C67DDE"/>
    <w:rsid w:val="00C73945"/>
    <w:rsid w:val="00C80215"/>
    <w:rsid w:val="00C80FEC"/>
    <w:rsid w:val="00C82023"/>
    <w:rsid w:val="00C90D7D"/>
    <w:rsid w:val="00CA1CE0"/>
    <w:rsid w:val="00CA2514"/>
    <w:rsid w:val="00CA5EC7"/>
    <w:rsid w:val="00CA780E"/>
    <w:rsid w:val="00CB2343"/>
    <w:rsid w:val="00CB2BF3"/>
    <w:rsid w:val="00CD43E0"/>
    <w:rsid w:val="00CD564E"/>
    <w:rsid w:val="00CF3A3B"/>
    <w:rsid w:val="00CF50BA"/>
    <w:rsid w:val="00CF5E5F"/>
    <w:rsid w:val="00D03497"/>
    <w:rsid w:val="00D10271"/>
    <w:rsid w:val="00D258BF"/>
    <w:rsid w:val="00D273AC"/>
    <w:rsid w:val="00D44F4B"/>
    <w:rsid w:val="00D5712F"/>
    <w:rsid w:val="00D65E1E"/>
    <w:rsid w:val="00D76E88"/>
    <w:rsid w:val="00D80948"/>
    <w:rsid w:val="00D933FF"/>
    <w:rsid w:val="00DB027E"/>
    <w:rsid w:val="00DC171C"/>
    <w:rsid w:val="00DC2D2F"/>
    <w:rsid w:val="00DC4D2B"/>
    <w:rsid w:val="00DD1A13"/>
    <w:rsid w:val="00DD46F4"/>
    <w:rsid w:val="00DD7FBC"/>
    <w:rsid w:val="00DE587E"/>
    <w:rsid w:val="00DE7408"/>
    <w:rsid w:val="00DE75B1"/>
    <w:rsid w:val="00DF0BB8"/>
    <w:rsid w:val="00DF501B"/>
    <w:rsid w:val="00E03675"/>
    <w:rsid w:val="00E14660"/>
    <w:rsid w:val="00E22793"/>
    <w:rsid w:val="00E35451"/>
    <w:rsid w:val="00E5719B"/>
    <w:rsid w:val="00E610CE"/>
    <w:rsid w:val="00E63125"/>
    <w:rsid w:val="00E6740A"/>
    <w:rsid w:val="00E85D4E"/>
    <w:rsid w:val="00E86200"/>
    <w:rsid w:val="00E924A2"/>
    <w:rsid w:val="00E96E5E"/>
    <w:rsid w:val="00EA0A00"/>
    <w:rsid w:val="00EB73E5"/>
    <w:rsid w:val="00EC31F1"/>
    <w:rsid w:val="00EC6135"/>
    <w:rsid w:val="00EC7897"/>
    <w:rsid w:val="00ED7023"/>
    <w:rsid w:val="00EE33C3"/>
    <w:rsid w:val="00EF08C4"/>
    <w:rsid w:val="00EF5648"/>
    <w:rsid w:val="00F009BB"/>
    <w:rsid w:val="00F01512"/>
    <w:rsid w:val="00F065C7"/>
    <w:rsid w:val="00F2239D"/>
    <w:rsid w:val="00F345E3"/>
    <w:rsid w:val="00F53618"/>
    <w:rsid w:val="00F60CD6"/>
    <w:rsid w:val="00F62CF0"/>
    <w:rsid w:val="00F70275"/>
    <w:rsid w:val="00F742C4"/>
    <w:rsid w:val="00F758D2"/>
    <w:rsid w:val="00F76416"/>
    <w:rsid w:val="00F943F6"/>
    <w:rsid w:val="00F96793"/>
    <w:rsid w:val="00F96E3F"/>
    <w:rsid w:val="00FA4D7D"/>
    <w:rsid w:val="00FA6919"/>
    <w:rsid w:val="00FA722C"/>
    <w:rsid w:val="00FB3E68"/>
    <w:rsid w:val="00FB4521"/>
    <w:rsid w:val="00FB6542"/>
    <w:rsid w:val="00FC374B"/>
    <w:rsid w:val="00FD0109"/>
    <w:rsid w:val="00FD2FCB"/>
    <w:rsid w:val="00FF494C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1680E-DD92-4F81-AB64-DFB5F0D5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2BF"/>
    <w:pPr>
      <w:keepNext/>
      <w:tabs>
        <w:tab w:val="left" w:pos="1418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paragraph" w:styleId="Heading3">
    <w:name w:val="heading 3"/>
    <w:basedOn w:val="Normal"/>
    <w:next w:val="Normal"/>
    <w:link w:val="Heading3Char"/>
    <w:qFormat/>
    <w:rsid w:val="00B762BF"/>
    <w:pPr>
      <w:keepNext/>
      <w:tabs>
        <w:tab w:val="left" w:pos="1418"/>
      </w:tabs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character" w:styleId="Hyperlink">
    <w:name w:val="Hyperlink"/>
    <w:basedOn w:val="DefaultParagraphFont"/>
    <w:rsid w:val="009F4DB1"/>
    <w:rPr>
      <w:strike w:val="0"/>
      <w:dstrike w:val="0"/>
      <w:color w:val="0000F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B762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762BF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B762BF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B762B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B91B4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F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F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.wikipedia.org/wiki/%D0%A1%D0%B0%D0%B2%D0%B8%D0%BD%D0%B4%D0%B0%D0%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95D7-3F2C-445E-B435-3586031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Nenad Zdraljevic</cp:lastModifiedBy>
  <cp:revision>2</cp:revision>
  <cp:lastPrinted>2016-05-19T07:49:00Z</cp:lastPrinted>
  <dcterms:created xsi:type="dcterms:W3CDTF">2016-05-24T12:00:00Z</dcterms:created>
  <dcterms:modified xsi:type="dcterms:W3CDTF">2016-05-24T12:00:00Z</dcterms:modified>
</cp:coreProperties>
</file>